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8" w:tblpY="389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5"/>
        <w:gridCol w:w="5345"/>
        <w:gridCol w:w="2134"/>
      </w:tblGrid>
      <w:tr w:rsidR="001E422D" w:rsidRPr="00D63CE9" w:rsidTr="00F44D63">
        <w:trPr>
          <w:trHeight w:val="281"/>
        </w:trPr>
        <w:tc>
          <w:tcPr>
            <w:tcW w:w="1695" w:type="pct"/>
            <w:shd w:val="clear" w:color="auto" w:fill="BFBFBF"/>
            <w:vAlign w:val="center"/>
          </w:tcPr>
          <w:p w:rsidR="00140B82" w:rsidRPr="00D63CE9" w:rsidRDefault="00140B82" w:rsidP="004563F4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D63CE9">
              <w:rPr>
                <w:rFonts w:cs="Calibri"/>
                <w:b/>
                <w:sz w:val="18"/>
                <w:szCs w:val="18"/>
              </w:rPr>
              <w:t>ACTIVIDAD DE APRENDIZAJE</w:t>
            </w:r>
          </w:p>
        </w:tc>
        <w:tc>
          <w:tcPr>
            <w:tcW w:w="2362" w:type="pct"/>
            <w:shd w:val="clear" w:color="auto" w:fill="BFBFBF"/>
            <w:vAlign w:val="center"/>
          </w:tcPr>
          <w:p w:rsidR="00140B82" w:rsidRPr="00D63CE9" w:rsidRDefault="00140B82" w:rsidP="001356A1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3CE9">
              <w:rPr>
                <w:rFonts w:cs="Calibri"/>
                <w:b/>
                <w:sz w:val="18"/>
                <w:szCs w:val="18"/>
              </w:rPr>
              <w:t>INTERVENCIÓN DOCENTE</w:t>
            </w:r>
          </w:p>
        </w:tc>
        <w:tc>
          <w:tcPr>
            <w:tcW w:w="943" w:type="pct"/>
            <w:shd w:val="clear" w:color="auto" w:fill="BFBFBF"/>
            <w:vAlign w:val="center"/>
          </w:tcPr>
          <w:p w:rsidR="00140B82" w:rsidRPr="00D63CE9" w:rsidRDefault="00140B82" w:rsidP="001356A1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3CE9">
              <w:rPr>
                <w:rFonts w:cs="Calibri"/>
                <w:b/>
                <w:sz w:val="18"/>
                <w:szCs w:val="18"/>
              </w:rPr>
              <w:t>EVALUACIÓN DE LA MARCHA DE LA CLASE</w:t>
            </w:r>
          </w:p>
        </w:tc>
      </w:tr>
      <w:tr w:rsidR="00F44D63" w:rsidRPr="00D63CE9" w:rsidTr="00AC629B">
        <w:trPr>
          <w:trHeight w:val="8396"/>
        </w:trPr>
        <w:tc>
          <w:tcPr>
            <w:tcW w:w="1695" w:type="pct"/>
          </w:tcPr>
          <w:p w:rsidR="00F545F1" w:rsidRDefault="00F545F1" w:rsidP="00F545F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Indicaciones de la clase</w:t>
            </w:r>
          </w:p>
          <w:p w:rsidR="00862F05" w:rsidRPr="00F545F1" w:rsidRDefault="00862F05" w:rsidP="00862F05">
            <w:pPr>
              <w:pStyle w:val="Prrafodelista"/>
              <w:spacing w:after="0" w:line="240" w:lineRule="auto"/>
              <w:ind w:left="142"/>
              <w:rPr>
                <w:rFonts w:cs="Calibri"/>
                <w:b/>
                <w:sz w:val="18"/>
                <w:szCs w:val="18"/>
              </w:rPr>
            </w:pPr>
          </w:p>
          <w:p w:rsidR="00A05608" w:rsidRDefault="00A05608" w:rsidP="00307A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05608" w:rsidRDefault="00A05608" w:rsidP="00307A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2765D" w:rsidRPr="00A05608" w:rsidRDefault="00307A37" w:rsidP="001356A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.- </w:t>
            </w:r>
            <w:r w:rsidR="00A17670" w:rsidRPr="00307A37">
              <w:rPr>
                <w:rFonts w:cs="Calibri"/>
                <w:b/>
                <w:sz w:val="18"/>
                <w:szCs w:val="18"/>
              </w:rPr>
              <w:t>Presen</w:t>
            </w:r>
            <w:r w:rsidR="00A05608">
              <w:rPr>
                <w:rFonts w:cs="Calibri"/>
                <w:b/>
                <w:sz w:val="18"/>
                <w:szCs w:val="18"/>
              </w:rPr>
              <w:t>tación del objetivo de la clase</w:t>
            </w:r>
          </w:p>
          <w:p w:rsidR="00AB14B7" w:rsidRPr="00A05608" w:rsidRDefault="0022765D" w:rsidP="001356A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05608">
              <w:rPr>
                <w:rFonts w:cs="Calibri"/>
                <w:bCs/>
                <w:sz w:val="18"/>
                <w:szCs w:val="18"/>
              </w:rPr>
              <w:t xml:space="preserve">Determinar la suma de fracciones simples </w:t>
            </w:r>
            <w:r w:rsidR="00EB1F74">
              <w:rPr>
                <w:rFonts w:cs="Calibri"/>
                <w:bCs/>
                <w:sz w:val="18"/>
                <w:szCs w:val="18"/>
              </w:rPr>
              <w:t>recurriendo a</w:t>
            </w:r>
            <w:r w:rsidRPr="00A05608">
              <w:rPr>
                <w:rFonts w:cs="Calibri"/>
                <w:bCs/>
                <w:sz w:val="18"/>
                <w:szCs w:val="18"/>
              </w:rPr>
              <w:t xml:space="preserve"> representaciones pictóricas y fracciones equivalentes.</w:t>
            </w:r>
          </w:p>
          <w:p w:rsidR="00A05608" w:rsidRPr="00F44D63" w:rsidRDefault="00307A37" w:rsidP="002938C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2.- </w:t>
            </w:r>
            <w:r w:rsidRPr="00307A37">
              <w:rPr>
                <w:rFonts w:cs="Calibri"/>
                <w:b/>
                <w:bCs/>
                <w:sz w:val="18"/>
                <w:szCs w:val="18"/>
              </w:rPr>
              <w:t xml:space="preserve">Activación de conocimientos previos </w:t>
            </w:r>
          </w:p>
          <w:p w:rsidR="00F44D63" w:rsidRDefault="00A05608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  <w:r w:rsidR="002938C0">
              <w:rPr>
                <w:rFonts w:cs="Calibri"/>
                <w:sz w:val="18"/>
                <w:szCs w:val="18"/>
              </w:rPr>
              <w:t xml:space="preserve">racción equivalente y </w:t>
            </w:r>
            <w:r w:rsidR="00EA6F80">
              <w:rPr>
                <w:rFonts w:cs="Calibri"/>
                <w:sz w:val="18"/>
                <w:szCs w:val="18"/>
              </w:rPr>
              <w:t>suma de fra</w:t>
            </w:r>
            <w:r w:rsidR="00500DEC">
              <w:rPr>
                <w:rFonts w:cs="Calibri"/>
                <w:sz w:val="18"/>
                <w:szCs w:val="18"/>
              </w:rPr>
              <w:t>cciones</w:t>
            </w:r>
            <w:r w:rsidR="00EA6F80">
              <w:rPr>
                <w:rFonts w:cs="Calibri"/>
                <w:sz w:val="18"/>
                <w:szCs w:val="18"/>
              </w:rPr>
              <w:t xml:space="preserve"> con igual denominador</w:t>
            </w:r>
            <w:r w:rsidR="008E1C71">
              <w:rPr>
                <w:rFonts w:cs="Calibri"/>
                <w:sz w:val="18"/>
                <w:szCs w:val="18"/>
              </w:rPr>
              <w:t xml:space="preserve"> </w:t>
            </w:r>
            <w:r w:rsidR="0022765D">
              <w:rPr>
                <w:rFonts w:cs="Calibri"/>
                <w:sz w:val="18"/>
                <w:szCs w:val="18"/>
              </w:rPr>
              <w:t>(en contexto de Jardines verticales)</w:t>
            </w:r>
          </w:p>
          <w:p w:rsidR="00EB1F74" w:rsidRPr="00C97029" w:rsidRDefault="00EB1F74" w:rsidP="00EB1F7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B1F74" w:rsidRPr="00C97029" w:rsidRDefault="00EB1F74" w:rsidP="00EB1F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49216" behindDoc="0" locked="0" layoutInCell="1" allowOverlap="1" wp14:anchorId="3953310F" wp14:editId="478DD73A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445</wp:posOffset>
                  </wp:positionV>
                  <wp:extent cx="1022985" cy="285750"/>
                  <wp:effectExtent l="0" t="0" r="5715" b="0"/>
                  <wp:wrapNone/>
                  <wp:docPr id="30" name="Imagen 30" descr="https://www.teldeactualidad.com/userfiles/calles/2014/05/laestrellajazmi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eldeactualidad.com/userfiles/calles/2014/05/laestrellajazmin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43" r="17871" b="14530"/>
                          <a:stretch/>
                        </pic:blipFill>
                        <pic:spPr bwMode="auto">
                          <a:xfrm>
                            <a:off x="0" y="0"/>
                            <a:ext cx="1022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192" behindDoc="1" locked="0" layoutInCell="1" allowOverlap="1" wp14:anchorId="2786B08D" wp14:editId="752FDAF3">
                      <wp:simplePos x="0" y="0"/>
                      <wp:positionH relativeFrom="column">
                        <wp:posOffset>165321</wp:posOffset>
                      </wp:positionH>
                      <wp:positionV relativeFrom="paragraph">
                        <wp:posOffset>1905</wp:posOffset>
                      </wp:positionV>
                      <wp:extent cx="1041400" cy="262255"/>
                      <wp:effectExtent l="0" t="0" r="25400" b="2349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7 Rectángulo" o:spid="_x0000_s1026" style="position:absolute;margin-left:13pt;margin-top:.15pt;width:82pt;height:20.65pt;z-index:-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" fillcolor="#4f81bd [3204]" strokecolor="#243f60 [1604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168" behindDoc="1" locked="0" layoutInCell="1" allowOverlap="1" wp14:anchorId="47EF924A" wp14:editId="4CCBFE0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97</wp:posOffset>
                      </wp:positionV>
                      <wp:extent cx="2099145" cy="262393"/>
                      <wp:effectExtent l="0" t="0" r="15875" b="23495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45" cy="262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9 Rectángulo" o:spid="_x0000_s1026" style="position:absolute;margin-left:13.1pt;margin-top:.1pt;width:165.3pt;height:20.65pt;z-index:-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:rsidR="00EB1F74" w:rsidRPr="00C97029" w:rsidRDefault="00EB1F74" w:rsidP="00EB1F7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6715ED" w:rsidRDefault="006715ED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4D63" w:rsidRDefault="00F86280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guntas de activación de conocimientos</w:t>
            </w:r>
          </w:p>
          <w:p w:rsidR="00F44D63" w:rsidRDefault="00F44D63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) </w:t>
            </w:r>
            <w:r w:rsidRPr="00F44D63">
              <w:rPr>
                <w:rFonts w:cs="Calibri"/>
                <w:sz w:val="18"/>
                <w:szCs w:val="18"/>
              </w:rPr>
              <w:t>Observando el cultivo de la primera bandeja, ¿De qué manera podemos representar numéricamente la zona cultivada?</w:t>
            </w:r>
          </w:p>
          <w:p w:rsidR="00F44D63" w:rsidRDefault="00F44D63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2BAD" w:rsidRDefault="00332BAD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D39CA"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DCD730" wp14:editId="5B38305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90122</wp:posOffset>
                      </wp:positionV>
                      <wp:extent cx="4597400" cy="905510"/>
                      <wp:effectExtent l="0" t="0" r="12700" b="2794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9CA" w:rsidRPr="003C3287" w:rsidRDefault="00FD39CA" w:rsidP="00FD39C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 w:rsidRPr="003C3287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6"/>
                                    </w:rPr>
                                    <w:t>Posibles respuestas</w:t>
                                  </w:r>
                                  <w:r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  <w:p w:rsidR="00FD39CA" w:rsidRPr="003C3287" w:rsidRDefault="001E422D" w:rsidP="00FD39CA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 w:rsidR="00FD39CA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on fracciones </w:t>
                                  </w:r>
                                  <w:r w:rsidR="001B7B59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diferentes,</w:t>
                                  </w:r>
                                  <w:r w:rsidR="00FD39CA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1B7B59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pero corresponden</w:t>
                                  </w:r>
                                  <w:r w:rsidR="00FD39CA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 a la misma región del rectángulo</w:t>
                                  </w:r>
                                </w:p>
                                <w:p w:rsidR="00FD39CA" w:rsidRPr="003C3287" w:rsidRDefault="001E422D" w:rsidP="00FD39CA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 w:rsidR="00FD39CA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on partes </w:t>
                                  </w:r>
                                  <w:r w:rsidR="001B7B59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diferentes,</w:t>
                                  </w:r>
                                  <w:r w:rsidR="00FD39CA"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 xml:space="preserve"> pero hacen el mismo tamaño</w:t>
                                  </w:r>
                                </w:p>
                                <w:p w:rsidR="00FD39CA" w:rsidRPr="003C3287" w:rsidRDefault="00FD39CA" w:rsidP="00FD39CA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1/3 y 2/6 son iguales</w:t>
                                  </w:r>
                                </w:p>
                                <w:p w:rsidR="00FD39CA" w:rsidRPr="003C3287" w:rsidRDefault="00FD39CA" w:rsidP="00FD39CA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</w:pPr>
                                  <w:r w:rsidRPr="003C3287">
                                    <w:rPr>
                                      <w:rFonts w:asciiTheme="minorHAnsi" w:hAnsiTheme="minorHAnsi"/>
                                      <w:sz w:val="18"/>
                                      <w:szCs w:val="16"/>
                                    </w:rPr>
                                    <w:t>1/3 y 2/6 representan la misma parte del huerto</w:t>
                                  </w:r>
                                </w:p>
                                <w:p w:rsidR="00FD39CA" w:rsidRPr="00AE4519" w:rsidRDefault="00FD39CA" w:rsidP="00FD39CA">
                                  <w:pPr>
                                    <w:spacing w:after="0"/>
                                    <w:ind w:left="72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39CA" w:rsidRPr="00AE4519" w:rsidRDefault="00FD39CA" w:rsidP="00FD39CA">
                                  <w:pPr>
                                    <w:spacing w:after="0"/>
                                    <w:ind w:left="72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39CA" w:rsidRDefault="00FD39CA" w:rsidP="00FD39CA">
                                  <w:pPr>
                                    <w:spacing w:after="0"/>
                                    <w:ind w:left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39CA" w:rsidRPr="00AD7C6A" w:rsidRDefault="00FD39CA" w:rsidP="00FD39CA">
                                  <w:pPr>
                                    <w:spacing w:after="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39CA" w:rsidRPr="00CD4D50" w:rsidRDefault="00FD39CA" w:rsidP="00FD39C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4.9pt;margin-top:14.95pt;width:362pt;height:7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" fillcolor="#f2f2f2">
                      <v:textbox>
                        <w:txbxContent>
                          <w:p w:rsidR="00FD39CA" w:rsidRPr="003C3287" w:rsidRDefault="00FD39CA" w:rsidP="00FD39CA">
                            <w:p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3C3287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Posibles respuestas</w:t>
                            </w:r>
                            <w:r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: </w:t>
                            </w:r>
                          </w:p>
                          <w:p w:rsidR="00FD39CA" w:rsidRPr="003C3287" w:rsidRDefault="001E422D" w:rsidP="00FD39C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S</w:t>
                            </w:r>
                            <w:r w:rsidR="00FD39CA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on fracciones </w:t>
                            </w:r>
                            <w:r w:rsidR="001B7B59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iferentes,</w:t>
                            </w:r>
                            <w:r w:rsidR="00FD39CA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B7B59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pero corresponden</w:t>
                            </w:r>
                            <w:r w:rsidR="00FD39CA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a la misma región del rectángulo</w:t>
                            </w:r>
                          </w:p>
                          <w:p w:rsidR="00FD39CA" w:rsidRPr="003C3287" w:rsidRDefault="001E422D" w:rsidP="00FD39C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S</w:t>
                            </w:r>
                            <w:r w:rsidR="00FD39CA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on partes </w:t>
                            </w:r>
                            <w:r w:rsidR="001B7B59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iferentes,</w:t>
                            </w:r>
                            <w:r w:rsidR="00FD39CA"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pero hacen el mismo tamaño</w:t>
                            </w:r>
                          </w:p>
                          <w:p w:rsidR="00FD39CA" w:rsidRPr="003C3287" w:rsidRDefault="00FD39CA" w:rsidP="00FD39C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1/3 y 2/6 son iguales</w:t>
                            </w:r>
                          </w:p>
                          <w:p w:rsidR="00FD39CA" w:rsidRPr="003C3287" w:rsidRDefault="00FD39CA" w:rsidP="00FD39C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3C32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1/3 y 2/6 representan la misma parte del huerto</w:t>
                            </w:r>
                          </w:p>
                          <w:p w:rsidR="00FD39CA" w:rsidRPr="00AE4519" w:rsidRDefault="00FD39CA" w:rsidP="00FD39CA"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D39CA" w:rsidRPr="00AE4519" w:rsidRDefault="00FD39CA" w:rsidP="00FD39CA"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D39CA" w:rsidRDefault="00FD39CA" w:rsidP="00FD39CA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39CA" w:rsidRPr="00AD7C6A" w:rsidRDefault="00FD39CA" w:rsidP="00FD39CA">
                            <w:pPr>
                              <w:spacing w:after="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  <w:p w:rsidR="00FD39CA" w:rsidRPr="00CD4D50" w:rsidRDefault="00FD39CA" w:rsidP="00FD39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D63">
              <w:rPr>
                <w:rFonts w:cs="Calibri"/>
                <w:sz w:val="18"/>
                <w:szCs w:val="18"/>
              </w:rPr>
              <w:t xml:space="preserve">NOTA: </w:t>
            </w:r>
            <w:r w:rsidR="00F44D63" w:rsidRPr="006A5D4D">
              <w:rPr>
                <w:rFonts w:cs="Calibri"/>
                <w:sz w:val="18"/>
                <w:szCs w:val="18"/>
              </w:rPr>
              <w:t xml:space="preserve"> Los cultivos o jardines </w:t>
            </w:r>
          </w:p>
          <w:p w:rsidR="00332BAD" w:rsidRDefault="00F44D63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5D4D">
              <w:rPr>
                <w:rFonts w:cs="Calibri"/>
                <w:sz w:val="18"/>
                <w:szCs w:val="18"/>
              </w:rPr>
              <w:t xml:space="preserve">están construidos sobre </w:t>
            </w:r>
          </w:p>
          <w:p w:rsidR="00332BAD" w:rsidRDefault="00F44D63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5D4D">
              <w:rPr>
                <w:rFonts w:cs="Calibri"/>
                <w:sz w:val="18"/>
                <w:szCs w:val="18"/>
              </w:rPr>
              <w:t>bandejas (de igual tamaño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</w:p>
          <w:p w:rsidR="00332BAD" w:rsidRDefault="00F44D63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que corresponden a una </w:t>
            </w:r>
          </w:p>
          <w:p w:rsidR="00F44D63" w:rsidRDefault="00F44D63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unidad</w:t>
            </w:r>
            <w:proofErr w:type="gramEnd"/>
            <w:r w:rsidRPr="006A5D4D">
              <w:rPr>
                <w:rFonts w:cs="Calibri"/>
                <w:sz w:val="18"/>
                <w:szCs w:val="18"/>
              </w:rPr>
              <w:t xml:space="preserve">). </w:t>
            </w:r>
          </w:p>
          <w:p w:rsidR="00332BAD" w:rsidRDefault="00332BAD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2BAD" w:rsidRDefault="00332BAD" w:rsidP="00F44D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4D63" w:rsidRDefault="00F44D63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4D63" w:rsidRPr="004E5D3E" w:rsidRDefault="00F44D63" w:rsidP="00F44D63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4E5D3E">
              <w:rPr>
                <w:rFonts w:cs="Calibri"/>
                <w:sz w:val="18"/>
                <w:szCs w:val="18"/>
              </w:rPr>
              <w:t xml:space="preserve">b) </w:t>
            </w:r>
            <w:r w:rsidRPr="004E5D3E">
              <w:rPr>
                <w:rFonts w:cs="Calibri"/>
                <w:bCs/>
                <w:sz w:val="18"/>
                <w:szCs w:val="18"/>
              </w:rPr>
              <w:t xml:space="preserve"> Si tienes dos cultivos que ocupan 1/3 de bandeja cada uno, y los juntas, ¿de qué tamaño queda el cultivo? (represénta</w:t>
            </w:r>
            <w:r w:rsidR="00B220D9">
              <w:rPr>
                <w:rFonts w:cs="Calibri"/>
                <w:bCs/>
                <w:sz w:val="18"/>
                <w:szCs w:val="18"/>
              </w:rPr>
              <w:t>lo con las cintas y</w:t>
            </w:r>
            <w:r w:rsidRPr="004E5D3E">
              <w:rPr>
                <w:rFonts w:cs="Calibri"/>
                <w:bCs/>
                <w:sz w:val="18"/>
                <w:szCs w:val="18"/>
              </w:rPr>
              <w:t xml:space="preserve"> usando números fraccionarios)</w:t>
            </w:r>
            <w:r w:rsidR="00B220D9">
              <w:rPr>
                <w:rFonts w:cs="Calibri"/>
                <w:bCs/>
                <w:sz w:val="18"/>
                <w:szCs w:val="18"/>
              </w:rPr>
              <w:t>.</w:t>
            </w:r>
          </w:p>
          <w:p w:rsidR="00F44D63" w:rsidRDefault="00F44D63" w:rsidP="004E5D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4D63" w:rsidRPr="00F44D63" w:rsidRDefault="00F44D63" w:rsidP="00AC62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C629B">
              <w:rPr>
                <w:rFonts w:cs="Calibri"/>
                <w:sz w:val="18"/>
                <w:szCs w:val="18"/>
              </w:rPr>
              <w:t>c) U</w:t>
            </w:r>
            <w:r w:rsidRPr="004E5D3E">
              <w:rPr>
                <w:rFonts w:cs="Calibri"/>
                <w:sz w:val="18"/>
                <w:szCs w:val="18"/>
              </w:rPr>
              <w:t xml:space="preserve">n cultivo ocupa un tercio (1/3) de </w:t>
            </w:r>
            <w:r w:rsidR="001B7B59" w:rsidRPr="004E5D3E">
              <w:rPr>
                <w:rFonts w:cs="Calibri"/>
                <w:sz w:val="18"/>
                <w:szCs w:val="18"/>
              </w:rPr>
              <w:t>una bandeja</w:t>
            </w:r>
            <w:r w:rsidRPr="004E5D3E">
              <w:rPr>
                <w:rFonts w:cs="Calibri"/>
                <w:sz w:val="18"/>
                <w:szCs w:val="18"/>
              </w:rPr>
              <w:t xml:space="preserve"> y el otro “dos sextos” (2/6). Explique cuál cultivo ocupa más espacio en la bandeja.  </w:t>
            </w:r>
          </w:p>
        </w:tc>
        <w:tc>
          <w:tcPr>
            <w:tcW w:w="2362" w:type="pct"/>
          </w:tcPr>
          <w:p w:rsidR="004A699E" w:rsidRDefault="00307A37" w:rsidP="0023149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07" w:hanging="142"/>
              <w:jc w:val="both"/>
              <w:rPr>
                <w:rFonts w:cs="Calibri"/>
                <w:sz w:val="18"/>
                <w:szCs w:val="18"/>
              </w:rPr>
            </w:pPr>
            <w:r w:rsidRPr="00231493">
              <w:rPr>
                <w:rFonts w:cs="Calibri"/>
                <w:sz w:val="18"/>
                <w:szCs w:val="18"/>
              </w:rPr>
              <w:t xml:space="preserve">  </w:t>
            </w:r>
            <w:r w:rsidR="00255CFB">
              <w:rPr>
                <w:rFonts w:cs="Calibri"/>
                <w:sz w:val="18"/>
                <w:szCs w:val="18"/>
              </w:rPr>
              <w:t>Profesora da confianza: pide</w:t>
            </w:r>
            <w:r w:rsidR="00F545F1" w:rsidRPr="00231493">
              <w:rPr>
                <w:rFonts w:cs="Calibri"/>
                <w:sz w:val="18"/>
                <w:szCs w:val="18"/>
              </w:rPr>
              <w:t xml:space="preserve"> </w:t>
            </w:r>
            <w:r w:rsidR="00A40F2F">
              <w:rPr>
                <w:rFonts w:cs="Calibri"/>
                <w:sz w:val="18"/>
                <w:szCs w:val="18"/>
              </w:rPr>
              <w:t>que estén tra</w:t>
            </w:r>
            <w:r w:rsidR="001B7B59">
              <w:rPr>
                <w:rFonts w:cs="Calibri"/>
                <w:sz w:val="18"/>
                <w:szCs w:val="18"/>
              </w:rPr>
              <w:t>n</w:t>
            </w:r>
            <w:r w:rsidR="00A40F2F">
              <w:rPr>
                <w:rFonts w:cs="Calibri"/>
                <w:sz w:val="18"/>
                <w:szCs w:val="18"/>
              </w:rPr>
              <w:t>quilos</w:t>
            </w:r>
            <w:r w:rsidR="00255CFB">
              <w:rPr>
                <w:rFonts w:cs="Calibri"/>
                <w:sz w:val="18"/>
                <w:szCs w:val="18"/>
              </w:rPr>
              <w:t>,  pues van a olvidar la cámara y el público, y se concentrarán en la matemática.</w:t>
            </w:r>
          </w:p>
          <w:p w:rsidR="00255CFB" w:rsidRPr="00255CFB" w:rsidRDefault="00255CFB" w:rsidP="00255CF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E208EE" w:rsidRPr="003C3287" w:rsidRDefault="003C3287" w:rsidP="003C3287">
            <w:pPr>
              <w:spacing w:after="0" w:line="240" w:lineRule="auto"/>
              <w:ind w:left="-35"/>
              <w:jc w:val="both"/>
              <w:rPr>
                <w:rFonts w:cs="Calibri"/>
                <w:sz w:val="18"/>
                <w:szCs w:val="18"/>
              </w:rPr>
            </w:pPr>
            <w:r w:rsidRPr="00734847">
              <w:rPr>
                <w:rFonts w:cs="Calibri"/>
                <w:b/>
                <w:sz w:val="18"/>
                <w:szCs w:val="18"/>
              </w:rPr>
              <w:t>Profesor</w:t>
            </w:r>
            <w:r w:rsidR="006715ED">
              <w:rPr>
                <w:rFonts w:cs="Calibri"/>
                <w:b/>
                <w:sz w:val="18"/>
                <w:szCs w:val="18"/>
              </w:rPr>
              <w:t>a</w:t>
            </w:r>
            <w:r w:rsidRPr="00734847">
              <w:rPr>
                <w:rFonts w:cs="Calibri"/>
                <w:b/>
                <w:sz w:val="18"/>
                <w:szCs w:val="18"/>
              </w:rPr>
              <w:t>:</w:t>
            </w:r>
            <w:r w:rsidR="001B7B5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6280">
              <w:rPr>
                <w:rFonts w:cs="Calibri"/>
                <w:b/>
                <w:sz w:val="18"/>
                <w:szCs w:val="18"/>
              </w:rPr>
              <w:t>“</w:t>
            </w:r>
            <w:r w:rsidR="00D30686">
              <w:rPr>
                <w:rFonts w:cs="Calibri"/>
                <w:sz w:val="18"/>
                <w:szCs w:val="18"/>
              </w:rPr>
              <w:t>P</w:t>
            </w:r>
            <w:r w:rsidR="00535548" w:rsidRPr="003C3287">
              <w:rPr>
                <w:rFonts w:cs="Calibri"/>
                <w:sz w:val="18"/>
                <w:szCs w:val="18"/>
              </w:rPr>
              <w:t>edir la palabra y respetar los turnos.</w:t>
            </w:r>
            <w:r w:rsidR="008E1C71" w:rsidRPr="003C3287">
              <w:rPr>
                <w:rFonts w:cs="Calibri"/>
                <w:sz w:val="18"/>
                <w:szCs w:val="18"/>
              </w:rPr>
              <w:t xml:space="preserve"> </w:t>
            </w:r>
            <w:r w:rsidR="006435B2" w:rsidRPr="003C3287">
              <w:rPr>
                <w:rFonts w:cs="Calibri"/>
                <w:sz w:val="18"/>
                <w:szCs w:val="18"/>
              </w:rPr>
              <w:t>Escuchar a los</w:t>
            </w:r>
            <w:r w:rsidR="00535548" w:rsidRPr="003C3287">
              <w:rPr>
                <w:rFonts w:cs="Calibri"/>
                <w:sz w:val="18"/>
                <w:szCs w:val="18"/>
              </w:rPr>
              <w:t xml:space="preserve"> compañeros </w:t>
            </w:r>
            <w:r w:rsidR="00D30686">
              <w:rPr>
                <w:rFonts w:cs="Calibri"/>
                <w:sz w:val="18"/>
                <w:szCs w:val="18"/>
              </w:rPr>
              <w:t>co</w:t>
            </w:r>
            <w:r w:rsidR="001B7B59">
              <w:rPr>
                <w:rFonts w:cs="Calibri"/>
                <w:sz w:val="18"/>
                <w:szCs w:val="18"/>
              </w:rPr>
              <w:t>n</w:t>
            </w:r>
            <w:r w:rsidR="00D30686">
              <w:rPr>
                <w:rFonts w:cs="Calibri"/>
                <w:sz w:val="18"/>
                <w:szCs w:val="18"/>
              </w:rPr>
              <w:t xml:space="preserve"> atención</w:t>
            </w:r>
            <w:r w:rsidR="006435B2" w:rsidRPr="003C3287">
              <w:rPr>
                <w:rFonts w:cs="Calibri"/>
                <w:sz w:val="18"/>
                <w:szCs w:val="18"/>
              </w:rPr>
              <w:t>.</w:t>
            </w:r>
            <w:r w:rsidR="00F86280">
              <w:rPr>
                <w:rFonts w:cs="Calibri"/>
                <w:sz w:val="18"/>
                <w:szCs w:val="18"/>
              </w:rPr>
              <w:t>”</w:t>
            </w:r>
          </w:p>
          <w:p w:rsidR="00B7292E" w:rsidRDefault="006435B2" w:rsidP="00B7292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07" w:hanging="142"/>
              <w:jc w:val="both"/>
              <w:rPr>
                <w:rFonts w:cs="Calibri"/>
                <w:sz w:val="18"/>
                <w:szCs w:val="18"/>
              </w:rPr>
            </w:pPr>
            <w:r w:rsidRPr="00B7292E">
              <w:rPr>
                <w:rFonts w:cs="Calibri"/>
                <w:sz w:val="18"/>
                <w:szCs w:val="18"/>
              </w:rPr>
              <w:t xml:space="preserve"> Presenta </w:t>
            </w:r>
            <w:r w:rsidR="002938C0" w:rsidRPr="00B7292E">
              <w:rPr>
                <w:rFonts w:cs="Calibri"/>
                <w:sz w:val="18"/>
                <w:szCs w:val="18"/>
              </w:rPr>
              <w:t>el objetivo</w:t>
            </w:r>
            <w:r w:rsidRPr="00B7292E">
              <w:rPr>
                <w:rFonts w:cs="Calibri"/>
                <w:sz w:val="18"/>
                <w:szCs w:val="18"/>
              </w:rPr>
              <w:t xml:space="preserve"> “</w:t>
            </w:r>
            <w:r w:rsidR="00255CFB" w:rsidRPr="00B7292E">
              <w:rPr>
                <w:rFonts w:cs="Calibri"/>
                <w:sz w:val="18"/>
                <w:szCs w:val="18"/>
              </w:rPr>
              <w:t>Sumar</w:t>
            </w:r>
            <w:r w:rsidR="0033335D" w:rsidRPr="00B7292E">
              <w:rPr>
                <w:rFonts w:cs="Calibri"/>
                <w:sz w:val="18"/>
                <w:szCs w:val="18"/>
              </w:rPr>
              <w:t xml:space="preserve"> fracciones con distinto denominador </w:t>
            </w:r>
            <w:r w:rsidR="008E1C71" w:rsidRPr="00B7292E">
              <w:rPr>
                <w:rFonts w:cs="Calibri"/>
                <w:sz w:val="18"/>
                <w:szCs w:val="18"/>
              </w:rPr>
              <w:t>usando equivalen</w:t>
            </w:r>
            <w:r w:rsidR="00255CFB" w:rsidRPr="00B7292E">
              <w:rPr>
                <w:rFonts w:cs="Calibri"/>
                <w:sz w:val="18"/>
                <w:szCs w:val="18"/>
              </w:rPr>
              <w:t>cias</w:t>
            </w:r>
            <w:r w:rsidR="008E1C71" w:rsidRPr="00B7292E">
              <w:rPr>
                <w:rFonts w:cs="Calibri"/>
                <w:sz w:val="18"/>
                <w:szCs w:val="18"/>
              </w:rPr>
              <w:t xml:space="preserve">” y </w:t>
            </w:r>
            <w:r w:rsidR="007767F0" w:rsidRPr="00B7292E">
              <w:rPr>
                <w:rFonts w:cs="Calibri"/>
                <w:sz w:val="18"/>
                <w:szCs w:val="18"/>
              </w:rPr>
              <w:t>un video que contextualiza</w:t>
            </w:r>
            <w:r w:rsidR="00231493" w:rsidRPr="00B7292E">
              <w:rPr>
                <w:rFonts w:cs="Calibri"/>
                <w:sz w:val="18"/>
                <w:szCs w:val="18"/>
              </w:rPr>
              <w:t xml:space="preserve"> las f</w:t>
            </w:r>
            <w:r w:rsidR="00B7292E" w:rsidRPr="00B7292E">
              <w:rPr>
                <w:rFonts w:cs="Calibri"/>
                <w:sz w:val="18"/>
                <w:szCs w:val="18"/>
              </w:rPr>
              <w:t>racciones en un jardín vertical. Comenta</w:t>
            </w:r>
            <w:r w:rsidR="00231493" w:rsidRPr="00B7292E">
              <w:rPr>
                <w:rFonts w:cs="Calibri"/>
                <w:sz w:val="18"/>
                <w:szCs w:val="18"/>
              </w:rPr>
              <w:t xml:space="preserve"> el uso </w:t>
            </w:r>
            <w:r w:rsidR="007767F0" w:rsidRPr="00B7292E">
              <w:rPr>
                <w:rFonts w:cs="Calibri"/>
                <w:sz w:val="18"/>
                <w:szCs w:val="18"/>
              </w:rPr>
              <w:t>eficiente del agua</w:t>
            </w:r>
            <w:r w:rsidR="00B7292E" w:rsidRPr="00B7292E">
              <w:rPr>
                <w:rFonts w:cs="Calibri"/>
                <w:sz w:val="18"/>
                <w:szCs w:val="18"/>
              </w:rPr>
              <w:t xml:space="preserve"> en jardines verticales</w:t>
            </w:r>
            <w:r w:rsidR="007767F0" w:rsidRPr="00B7292E">
              <w:rPr>
                <w:rFonts w:cs="Calibri"/>
                <w:sz w:val="18"/>
                <w:szCs w:val="18"/>
              </w:rPr>
              <w:t>.</w:t>
            </w:r>
            <w:r w:rsidR="00F44D63" w:rsidRPr="00B7292E">
              <w:rPr>
                <w:rFonts w:cs="Calibri"/>
                <w:sz w:val="18"/>
                <w:szCs w:val="18"/>
              </w:rPr>
              <w:t xml:space="preserve"> </w:t>
            </w:r>
            <w:r w:rsidR="00B7292E">
              <w:rPr>
                <w:rFonts w:cs="Calibri"/>
                <w:sz w:val="18"/>
                <w:szCs w:val="18"/>
              </w:rPr>
              <w:t xml:space="preserve"> Relaciona material con cultivos, u</w:t>
            </w:r>
            <w:r w:rsidR="00B7292E" w:rsidRPr="00B7292E">
              <w:rPr>
                <w:rFonts w:cs="Calibri"/>
                <w:sz w:val="18"/>
                <w:szCs w:val="18"/>
              </w:rPr>
              <w:t>sa</w:t>
            </w:r>
            <w:r w:rsidR="00B7292E">
              <w:rPr>
                <w:rFonts w:cs="Calibri"/>
                <w:sz w:val="18"/>
                <w:szCs w:val="18"/>
              </w:rPr>
              <w:t xml:space="preserve">ndo  </w:t>
            </w:r>
            <w:r w:rsidR="00F44D63" w:rsidRPr="00B7292E">
              <w:rPr>
                <w:rFonts w:cs="Calibri"/>
                <w:sz w:val="18"/>
                <w:szCs w:val="18"/>
              </w:rPr>
              <w:t>PPT</w:t>
            </w:r>
            <w:r w:rsidR="00B7292E">
              <w:rPr>
                <w:rFonts w:cs="Calibri"/>
                <w:sz w:val="18"/>
                <w:szCs w:val="18"/>
              </w:rPr>
              <w:t xml:space="preserve"> o</w:t>
            </w:r>
            <w:r w:rsidR="00F86280" w:rsidRPr="00B7292E">
              <w:rPr>
                <w:rFonts w:cs="Calibri"/>
                <w:sz w:val="18"/>
                <w:szCs w:val="18"/>
              </w:rPr>
              <w:t xml:space="preserve"> cartulina</w:t>
            </w:r>
            <w:r w:rsidR="00B7292E">
              <w:rPr>
                <w:rFonts w:cs="Calibri"/>
                <w:sz w:val="18"/>
                <w:szCs w:val="18"/>
              </w:rPr>
              <w:t>.</w:t>
            </w:r>
          </w:p>
          <w:p w:rsidR="00D45D6C" w:rsidRPr="00B7292E" w:rsidRDefault="00775144" w:rsidP="00B7292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07" w:hanging="142"/>
              <w:jc w:val="both"/>
              <w:rPr>
                <w:rFonts w:cs="Calibri"/>
                <w:sz w:val="18"/>
                <w:szCs w:val="18"/>
              </w:rPr>
            </w:pPr>
            <w:r w:rsidRPr="00B7292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767F0" w:rsidRPr="00B7292E">
              <w:rPr>
                <w:rFonts w:cs="Calibri"/>
                <w:sz w:val="18"/>
                <w:szCs w:val="18"/>
              </w:rPr>
              <w:t>S</w:t>
            </w:r>
            <w:r w:rsidR="008E1C71" w:rsidRPr="00B7292E">
              <w:rPr>
                <w:rFonts w:cs="Calibri"/>
                <w:sz w:val="18"/>
                <w:szCs w:val="18"/>
              </w:rPr>
              <w:t>olicita organizarse en parejas y e</w:t>
            </w:r>
            <w:r w:rsidR="006435B2" w:rsidRPr="00B7292E">
              <w:rPr>
                <w:rFonts w:cs="Calibri"/>
                <w:sz w:val="18"/>
                <w:szCs w:val="18"/>
              </w:rPr>
              <w:t xml:space="preserve">ntrega </w:t>
            </w:r>
            <w:r w:rsidR="00F44D63" w:rsidRPr="00B7292E">
              <w:rPr>
                <w:rFonts w:cs="Calibri"/>
                <w:sz w:val="18"/>
                <w:szCs w:val="18"/>
              </w:rPr>
              <w:t xml:space="preserve">cintas de </w:t>
            </w:r>
            <w:r w:rsidR="00B7292E">
              <w:rPr>
                <w:rFonts w:cs="Calibri"/>
                <w:sz w:val="18"/>
                <w:szCs w:val="18"/>
              </w:rPr>
              <w:t xml:space="preserve">cartulinas </w:t>
            </w:r>
            <w:r w:rsidR="00F768E2" w:rsidRPr="00B7292E">
              <w:rPr>
                <w:rFonts w:cs="Calibri"/>
                <w:sz w:val="18"/>
                <w:szCs w:val="18"/>
              </w:rPr>
              <w:t>por parejas</w:t>
            </w:r>
            <w:r w:rsidR="00D9036A" w:rsidRPr="00B7292E">
              <w:rPr>
                <w:rFonts w:cs="Calibri"/>
                <w:sz w:val="18"/>
                <w:szCs w:val="18"/>
              </w:rPr>
              <w:t xml:space="preserve">: un entero, un medio, un tercio y otra de dos sextos. </w:t>
            </w:r>
          </w:p>
          <w:p w:rsidR="006715ED" w:rsidRDefault="006715ED" w:rsidP="00B220D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75144" w:rsidRPr="00F86280" w:rsidRDefault="00F86280" w:rsidP="00B220D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fesor</w:t>
            </w:r>
            <w:r w:rsidR="006715E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F86280">
              <w:rPr>
                <w:rFonts w:cs="Calibri"/>
                <w:sz w:val="18"/>
                <w:szCs w:val="18"/>
              </w:rPr>
              <w:t>realiza preguntas de activación de conocimientos previos</w:t>
            </w:r>
          </w:p>
          <w:p w:rsidR="00332BAD" w:rsidRDefault="00332BAD" w:rsidP="00B7292E">
            <w:pPr>
              <w:pStyle w:val="Prrafodelista"/>
              <w:spacing w:after="0" w:line="240" w:lineRule="auto"/>
              <w:ind w:left="708"/>
              <w:rPr>
                <w:rFonts w:cs="Calibri"/>
                <w:sz w:val="18"/>
                <w:szCs w:val="18"/>
              </w:rPr>
            </w:pPr>
          </w:p>
          <w:p w:rsidR="00B7292E" w:rsidRPr="00B7292E" w:rsidRDefault="008F01BB" w:rsidP="00B7292E">
            <w:pPr>
              <w:pStyle w:val="Prrafodelista"/>
              <w:spacing w:after="0" w:line="240" w:lineRule="auto"/>
              <w:ind w:left="708"/>
              <w:rPr>
                <w:rFonts w:cs="Calibri"/>
                <w:sz w:val="18"/>
                <w:szCs w:val="18"/>
              </w:rPr>
            </w:pPr>
            <w:r w:rsidRPr="00B7292E">
              <w:rPr>
                <w:rFonts w:cs="Calibri"/>
                <w:sz w:val="18"/>
                <w:szCs w:val="18"/>
              </w:rPr>
              <w:t xml:space="preserve">Posible </w:t>
            </w:r>
            <w:r w:rsidR="007648D2">
              <w:rPr>
                <w:rFonts w:cs="Calibri"/>
                <w:sz w:val="18"/>
                <w:szCs w:val="18"/>
              </w:rPr>
              <w:t>d</w:t>
            </w:r>
            <w:r w:rsidRPr="00B7292E">
              <w:rPr>
                <w:rFonts w:cs="Calibri"/>
                <w:sz w:val="18"/>
                <w:szCs w:val="18"/>
              </w:rPr>
              <w:t xml:space="preserve">evolución: </w:t>
            </w:r>
            <w:r w:rsidR="00D45D6C" w:rsidRPr="00B7292E">
              <w:rPr>
                <w:rFonts w:cs="Calibri"/>
                <w:sz w:val="18"/>
                <w:szCs w:val="18"/>
              </w:rPr>
              <w:t>¿En cuántas partes iguales está dividido el primero?</w:t>
            </w:r>
            <w:r w:rsidRPr="00B7292E">
              <w:rPr>
                <w:rFonts w:cs="Calibri"/>
                <w:sz w:val="18"/>
                <w:szCs w:val="18"/>
              </w:rPr>
              <w:t xml:space="preserve"> </w:t>
            </w:r>
            <w:r w:rsidR="00D45D6C" w:rsidRPr="00B7292E">
              <w:rPr>
                <w:rFonts w:cs="Calibri"/>
                <w:sz w:val="18"/>
                <w:szCs w:val="18"/>
              </w:rPr>
              <w:t>¿A qué fracción corresponde cada una de ellas?</w:t>
            </w:r>
            <w:r w:rsidR="00F44D63" w:rsidRPr="00B7292E">
              <w:rPr>
                <w:rFonts w:cs="Calibri"/>
                <w:sz w:val="18"/>
                <w:szCs w:val="18"/>
              </w:rPr>
              <w:t xml:space="preserve"> </w:t>
            </w:r>
          </w:p>
          <w:p w:rsidR="00B220D9" w:rsidRPr="00B7292E" w:rsidRDefault="008F01BB" w:rsidP="00B7292E">
            <w:pPr>
              <w:pStyle w:val="Prrafodelista"/>
              <w:spacing w:after="0" w:line="240" w:lineRule="auto"/>
              <w:ind w:left="708"/>
              <w:rPr>
                <w:rFonts w:cs="Calibri"/>
                <w:sz w:val="18"/>
                <w:szCs w:val="18"/>
              </w:rPr>
            </w:pPr>
            <w:r w:rsidRPr="00B7292E">
              <w:rPr>
                <w:rFonts w:cs="Calibri"/>
                <w:sz w:val="18"/>
                <w:szCs w:val="18"/>
              </w:rPr>
              <w:t>Si el alumno responde 1/3</w:t>
            </w:r>
            <w:r w:rsidR="00F44D63" w:rsidRPr="00B7292E">
              <w:rPr>
                <w:rFonts w:cs="Calibri"/>
                <w:sz w:val="18"/>
                <w:szCs w:val="18"/>
              </w:rPr>
              <w:t xml:space="preserve"> o 1/2</w:t>
            </w:r>
            <w:r w:rsidRPr="00B7292E">
              <w:rPr>
                <w:rFonts w:cs="Calibri"/>
                <w:sz w:val="18"/>
                <w:szCs w:val="18"/>
              </w:rPr>
              <w:t xml:space="preserve">, la profesora pregunta ¿Cómo podemos explicar que el cultivo representado en la cinta ocupa exactamente 1/3 </w:t>
            </w:r>
            <w:r w:rsidR="00F44D63" w:rsidRPr="00B7292E">
              <w:rPr>
                <w:rFonts w:cs="Calibri"/>
                <w:sz w:val="18"/>
                <w:szCs w:val="18"/>
              </w:rPr>
              <w:t>o 1/2 de la bandeja</w:t>
            </w:r>
            <w:r w:rsidRPr="00B7292E">
              <w:rPr>
                <w:rFonts w:cs="Calibri"/>
                <w:sz w:val="18"/>
                <w:szCs w:val="18"/>
              </w:rPr>
              <w:t>?</w:t>
            </w:r>
            <w:r w:rsidR="00B220D9" w:rsidRPr="00B7292E">
              <w:rPr>
                <w:rFonts w:cs="Calibri"/>
                <w:sz w:val="18"/>
                <w:szCs w:val="18"/>
              </w:rPr>
              <w:t xml:space="preserve"> </w:t>
            </w:r>
          </w:p>
          <w:p w:rsidR="008F01BB" w:rsidRPr="00F44D63" w:rsidRDefault="008F01BB" w:rsidP="00F44D63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D45D6C" w:rsidRDefault="00D45D6C" w:rsidP="00D45D6C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4E5D3E" w:rsidRPr="00F44D63" w:rsidRDefault="004E5D3E" w:rsidP="004E5D3E">
            <w:pPr>
              <w:jc w:val="both"/>
              <w:rPr>
                <w:rFonts w:cs="Calibri"/>
                <w:sz w:val="16"/>
                <w:szCs w:val="18"/>
              </w:rPr>
            </w:pPr>
          </w:p>
          <w:p w:rsidR="00F44D63" w:rsidRPr="00F44D63" w:rsidRDefault="00F44D63" w:rsidP="004E5D3E">
            <w:pPr>
              <w:jc w:val="both"/>
              <w:rPr>
                <w:rFonts w:cs="Calibri"/>
                <w:sz w:val="28"/>
                <w:szCs w:val="18"/>
              </w:rPr>
            </w:pPr>
          </w:p>
          <w:p w:rsidR="001E422D" w:rsidRDefault="001E422D" w:rsidP="00FD39CA">
            <w:pPr>
              <w:jc w:val="both"/>
              <w:rPr>
                <w:rFonts w:cs="Calibri"/>
                <w:sz w:val="18"/>
                <w:szCs w:val="18"/>
              </w:rPr>
            </w:pPr>
          </w:p>
          <w:p w:rsidR="00332BAD" w:rsidRDefault="00332BAD" w:rsidP="00332BAD">
            <w:pPr>
              <w:jc w:val="both"/>
              <w:rPr>
                <w:rFonts w:cs="Calibri"/>
                <w:sz w:val="18"/>
                <w:szCs w:val="18"/>
              </w:rPr>
            </w:pPr>
            <w:r w:rsidRPr="00AC629B">
              <w:rPr>
                <w:rFonts w:cs="Calibri"/>
                <w:b/>
                <w:sz w:val="18"/>
                <w:szCs w:val="18"/>
              </w:rPr>
              <w:t xml:space="preserve">Profesora </w:t>
            </w:r>
            <w:r>
              <w:rPr>
                <w:rFonts w:cs="Calibri"/>
                <w:sz w:val="18"/>
                <w:szCs w:val="18"/>
              </w:rPr>
              <w:t>(finaliza este momento): “Entonces, representan la misma cantidad, valen lo mismo, equivalen</w:t>
            </w:r>
            <w:r w:rsidR="00AC629B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¿</w:t>
            </w:r>
            <w:r w:rsidR="00AC629B">
              <w:rPr>
                <w:rFonts w:cs="Calibri"/>
                <w:sz w:val="18"/>
                <w:szCs w:val="18"/>
              </w:rPr>
              <w:t>c</w:t>
            </w:r>
            <w:r>
              <w:rPr>
                <w:rFonts w:cs="Calibri"/>
                <w:sz w:val="18"/>
                <w:szCs w:val="18"/>
              </w:rPr>
              <w:t>ómo son entre sí las fracciones 1/3 y 2/6</w:t>
            </w:r>
            <w:r w:rsidR="00AC629B">
              <w:rPr>
                <w:rFonts w:cs="Calibri"/>
                <w:sz w:val="18"/>
                <w:szCs w:val="18"/>
              </w:rPr>
              <w:t>?...</w:t>
            </w:r>
            <w:r>
              <w:rPr>
                <w:rFonts w:cs="Calibri"/>
                <w:sz w:val="18"/>
                <w:szCs w:val="18"/>
              </w:rPr>
              <w:t>”</w:t>
            </w:r>
          </w:p>
          <w:p w:rsidR="00332BAD" w:rsidRPr="00FD39CA" w:rsidRDefault="00332BAD" w:rsidP="00FD39CA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43" w:type="pct"/>
          </w:tcPr>
          <w:p w:rsidR="00C33768" w:rsidRPr="00C33768" w:rsidRDefault="00C33768" w:rsidP="00797BA6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  <w:p w:rsidR="00E72AD9" w:rsidRDefault="00E72AD9" w:rsidP="00BD4B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97BA6" w:rsidRDefault="00797BA6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B220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A27223" wp14:editId="140172F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630</wp:posOffset>
                      </wp:positionV>
                      <wp:extent cx="329777" cy="508000"/>
                      <wp:effectExtent l="0" t="0" r="13335" b="1270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777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AB14B7" w:rsidRPr="00AB14B7" w:rsidRDefault="00AB14B7" w:rsidP="00AB14B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 min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CAD14" wp14:editId="5088A18B">
                                        <wp:extent cx="133985" cy="203200"/>
                                        <wp:effectExtent l="0" t="0" r="5715" b="0"/>
                                        <wp:docPr id="31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985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7" type="#_x0000_t202" style="position:absolute;margin-left:87.15pt;margin-top:6.9pt;width:25.95pt;height:4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" fillcolor="white [3201]" strokeweight="1pt">
                      <v:stroke dashstyle="dash"/>
                      <v:textbox style="layout-flow:vertical-ideographic">
                        <w:txbxContent>
                          <w:p w:rsidR="00AB14B7" w:rsidRPr="00AB14B7" w:rsidRDefault="00AB14B7" w:rsidP="00AB14B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14B7">
                              <w:rPr>
                                <w:b/>
                                <w:sz w:val="18"/>
                                <w:szCs w:val="18"/>
                              </w:rPr>
                              <w:t>5 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CAD14" wp14:editId="5088A18B">
                                  <wp:extent cx="133985" cy="203200"/>
                                  <wp:effectExtent l="0" t="0" r="5715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B7292E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¿Toda pareja recibe </w:t>
            </w:r>
            <w:r w:rsidRPr="00B7292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el material de trabajo?</w:t>
            </w:r>
          </w:p>
          <w:p w:rsidR="00F44D63" w:rsidRPr="00F44D63" w:rsidRDefault="00F44D63" w:rsidP="00797BA6">
            <w:pPr>
              <w:spacing w:after="0" w:line="240" w:lineRule="auto"/>
              <w:rPr>
                <w:rFonts w:cs="Calibri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55CFB" w:rsidRPr="003C3287" w:rsidRDefault="00255CFB" w:rsidP="00255CFB">
            <w:pPr>
              <w:spacing w:after="0" w:line="240" w:lineRule="auto"/>
              <w:ind w:left="-35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R</w:t>
            </w:r>
            <w:r w:rsidRPr="003C3287">
              <w:rPr>
                <w:rFonts w:cs="Calibri"/>
                <w:sz w:val="18"/>
                <w:szCs w:val="18"/>
              </w:rPr>
              <w:t>espeta</w:t>
            </w:r>
            <w:r>
              <w:rPr>
                <w:rFonts w:cs="Calibri"/>
                <w:sz w:val="18"/>
                <w:szCs w:val="18"/>
              </w:rPr>
              <w:t>n los turnos, e</w:t>
            </w:r>
            <w:r w:rsidRPr="003C3287">
              <w:rPr>
                <w:rFonts w:cs="Calibri"/>
                <w:sz w:val="18"/>
                <w:szCs w:val="18"/>
              </w:rPr>
              <w:t>scucha</w:t>
            </w:r>
            <w:r>
              <w:rPr>
                <w:rFonts w:cs="Calibri"/>
                <w:sz w:val="18"/>
                <w:szCs w:val="18"/>
              </w:rPr>
              <w:t>n con atención</w:t>
            </w:r>
            <w:r w:rsidRPr="003C3287">
              <w:rPr>
                <w:rFonts w:cs="Calibri"/>
                <w:sz w:val="18"/>
                <w:szCs w:val="18"/>
              </w:rPr>
              <w:t xml:space="preserve"> a los compañeros</w:t>
            </w:r>
            <w:r>
              <w:rPr>
                <w:rFonts w:cs="Calibri"/>
                <w:sz w:val="18"/>
                <w:szCs w:val="18"/>
              </w:rPr>
              <w:t>?</w:t>
            </w:r>
          </w:p>
          <w:p w:rsidR="003C3287" w:rsidRDefault="003C3287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F01BB" w:rsidRDefault="008F01BB" w:rsidP="00B45A6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Pr="00B45A65" w:rsidRDefault="00775144" w:rsidP="00B45A6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A46E29" wp14:editId="3D22DB1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406612</wp:posOffset>
                      </wp:positionV>
                      <wp:extent cx="329777" cy="508000"/>
                      <wp:effectExtent l="0" t="0" r="13335" b="1270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777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AB14B7" w:rsidRPr="00AB14B7" w:rsidRDefault="00775144" w:rsidP="00AB14B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AB14B7"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28" type="#_x0000_t202" style="position:absolute;margin-left:87.15pt;margin-top:32pt;width:25.95pt;height:4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" fillcolor="white [3201]" strokeweight="1pt">
                      <v:stroke dashstyle="dash"/>
                      <v:textbox style="layout-flow:vertical-ideographic">
                        <w:txbxContent>
                          <w:p w:rsidR="00AB14B7" w:rsidRPr="00AB14B7" w:rsidRDefault="00775144" w:rsidP="00AB14B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AB14B7" w:rsidRPr="00AB14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A65" w:rsidRPr="00B45A65">
              <w:rPr>
                <w:rFonts w:cs="Calibri"/>
                <w:sz w:val="18"/>
                <w:szCs w:val="18"/>
              </w:rPr>
              <w:t>a)</w:t>
            </w:r>
            <w:r w:rsidR="00B45A65">
              <w:rPr>
                <w:rFonts w:cs="Calibri"/>
                <w:sz w:val="18"/>
                <w:szCs w:val="18"/>
              </w:rPr>
              <w:t xml:space="preserve">  </w:t>
            </w:r>
            <w:r w:rsidR="00B45A65" w:rsidRPr="00B45A65">
              <w:rPr>
                <w:rFonts w:cs="Calibri"/>
                <w:sz w:val="18"/>
                <w:szCs w:val="18"/>
              </w:rPr>
              <w:t>Los estudiantes responden frases como una parte de tres, un tercio, con fracciones.</w:t>
            </w: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D823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2BAD" w:rsidRDefault="00332BAD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2BAD" w:rsidRDefault="00332BAD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2BAD" w:rsidRDefault="00332BAD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220D9" w:rsidRDefault="00B220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C629B" w:rsidRDefault="00AC629B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823D9" w:rsidRDefault="00B220D9" w:rsidP="00797B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y c) Estudiantes superponen el material</w:t>
            </w:r>
            <w:r w:rsidR="00AC629B">
              <w:rPr>
                <w:rFonts w:cs="Calibri"/>
                <w:sz w:val="18"/>
                <w:szCs w:val="18"/>
              </w:rPr>
              <w:t xml:space="preserve"> o </w:t>
            </w:r>
            <w:r w:rsidR="00AC629B" w:rsidRPr="00AC629B">
              <w:rPr>
                <w:rFonts w:cs="Calibri"/>
                <w:sz w:val="18"/>
                <w:szCs w:val="18"/>
                <w:highlight w:val="yellow"/>
              </w:rPr>
              <w:t>dibujan en la hoja de trabajo</w:t>
            </w:r>
          </w:p>
          <w:p w:rsidR="00D823D9" w:rsidRPr="00D823D9" w:rsidRDefault="00D823D9" w:rsidP="00AC62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44D63" w:rsidRPr="00D63CE9" w:rsidTr="00F44D63">
        <w:trPr>
          <w:trHeight w:val="53"/>
        </w:trPr>
        <w:tc>
          <w:tcPr>
            <w:tcW w:w="1695" w:type="pct"/>
          </w:tcPr>
          <w:p w:rsidR="0015138E" w:rsidRDefault="0015138E" w:rsidP="00BC223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40B82" w:rsidRPr="0020289D" w:rsidRDefault="0020289D" w:rsidP="0020289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3. </w:t>
            </w:r>
            <w:r w:rsidR="00BC2238" w:rsidRPr="0020289D">
              <w:rPr>
                <w:rFonts w:cs="Calibri"/>
                <w:b/>
                <w:sz w:val="18"/>
                <w:szCs w:val="18"/>
              </w:rPr>
              <w:t>Planteamiento</w:t>
            </w:r>
            <w:r w:rsidR="00140B82" w:rsidRPr="0020289D">
              <w:rPr>
                <w:rFonts w:cs="Calibri"/>
                <w:b/>
                <w:sz w:val="18"/>
                <w:szCs w:val="18"/>
              </w:rPr>
              <w:t xml:space="preserve"> del Problema.</w: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768E2">
              <w:rPr>
                <w:b/>
                <w:sz w:val="18"/>
                <w:szCs w:val="18"/>
              </w:rPr>
              <w:t>P</w:t>
            </w:r>
            <w:r w:rsidR="00734847">
              <w:rPr>
                <w:b/>
                <w:sz w:val="18"/>
                <w:szCs w:val="18"/>
              </w:rPr>
              <w:t>ro</w:t>
            </w:r>
            <w:r w:rsidR="006715ED">
              <w:rPr>
                <w:b/>
                <w:sz w:val="18"/>
                <w:szCs w:val="18"/>
              </w:rPr>
              <w:t>blema de la clase:</w:t>
            </w:r>
            <w:r w:rsidRPr="00C97029">
              <w:rPr>
                <w:sz w:val="18"/>
                <w:szCs w:val="18"/>
              </w:rPr>
              <w:t xml:space="preserve"> El Taller de ciencias naturales de la escuela tiene dos bandejas de cultivos, (de igual tamaño). Una de las bandejas tiene la </w:t>
            </w:r>
            <w:r w:rsidR="001B7B59" w:rsidRPr="00C97029">
              <w:rPr>
                <w:sz w:val="18"/>
                <w:szCs w:val="18"/>
              </w:rPr>
              <w:t>mitad</w:t>
            </w:r>
            <w:r w:rsidR="001B7B59">
              <w:rPr>
                <w:sz w:val="18"/>
                <w:szCs w:val="18"/>
              </w:rPr>
              <w:t xml:space="preserve"> (</w:t>
            </w:r>
            <w:r w:rsidR="00B220D9">
              <w:rPr>
                <w:sz w:val="20"/>
                <w:szCs w:val="18"/>
              </w:rPr>
              <w:t>1/2</w:t>
            </w:r>
            <w:r w:rsidRPr="00BA6481">
              <w:rPr>
                <w:sz w:val="20"/>
                <w:szCs w:val="18"/>
              </w:rPr>
              <w:t xml:space="preserve">) </w:t>
            </w:r>
            <w:r w:rsidRPr="00C97029">
              <w:rPr>
                <w:sz w:val="18"/>
                <w:szCs w:val="18"/>
              </w:rPr>
              <w:t>cultivada con Lechugas y la otra tiene</w:t>
            </w:r>
            <w:r w:rsidRPr="00BA6481">
              <w:rPr>
                <w:color w:val="000000" w:themeColor="text1"/>
                <w:sz w:val="18"/>
                <w:szCs w:val="18"/>
              </w:rPr>
              <w:t xml:space="preserve"> un </w:t>
            </w:r>
            <w:r w:rsidRPr="00C97029">
              <w:rPr>
                <w:sz w:val="18"/>
                <w:szCs w:val="18"/>
              </w:rPr>
              <w:t xml:space="preserve">tercio </w:t>
            </w:r>
            <w:r w:rsidRPr="00BA6481">
              <w:rPr>
                <w:sz w:val="20"/>
                <w:szCs w:val="18"/>
              </w:rPr>
              <w:t>(</w:t>
            </w:r>
            <w:r w:rsidR="00B220D9">
              <w:rPr>
                <w:sz w:val="20"/>
                <w:szCs w:val="18"/>
              </w:rPr>
              <w:t>1/3</w:t>
            </w:r>
            <w:r w:rsidRPr="00BA6481">
              <w:rPr>
                <w:sz w:val="20"/>
                <w:szCs w:val="18"/>
              </w:rPr>
              <w:t>)</w:t>
            </w:r>
            <w:r w:rsidRPr="00C97029">
              <w:rPr>
                <w:sz w:val="18"/>
                <w:szCs w:val="18"/>
              </w:rPr>
              <w:t xml:space="preserve"> cultivado con otra variedad de lechugas.</w: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9423C6" wp14:editId="262D3128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381953</wp:posOffset>
                      </wp:positionV>
                      <wp:extent cx="102870" cy="1040973"/>
                      <wp:effectExtent l="7302" t="0" r="18733" b="18732"/>
                      <wp:wrapNone/>
                      <wp:docPr id="28" name="28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870" cy="104097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3003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28 Cerrar llave" o:spid="_x0000_s1026" type="#_x0000_t88" style="position:absolute;margin-left:50.05pt;margin-top:30.1pt;width:8.1pt;height:81.95pt;rotation:9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" adj="178" strokecolor="#4579b8 [3044]"/>
                  </w:pict>
                </mc:Fallback>
              </mc:AlternateContent>
            </w:r>
            <w:r w:rsidRPr="00C97029">
              <w:rPr>
                <w:sz w:val="18"/>
                <w:szCs w:val="18"/>
              </w:rPr>
              <w:t>Para usar mejor el espacio se despejará la</w:t>
            </w:r>
            <w:r>
              <w:rPr>
                <w:sz w:val="18"/>
                <w:szCs w:val="18"/>
              </w:rPr>
              <w:t>s lechugas de la</w:t>
            </w:r>
            <w:r w:rsidRPr="00C97029">
              <w:rPr>
                <w:sz w:val="18"/>
                <w:szCs w:val="18"/>
              </w:rPr>
              <w:t xml:space="preserve"> segunda bandeja y</w:t>
            </w:r>
            <w:r>
              <w:rPr>
                <w:sz w:val="18"/>
                <w:szCs w:val="18"/>
              </w:rPr>
              <w:t xml:space="preserve"> se trasplantaran</w:t>
            </w:r>
            <w:r w:rsidRPr="00C97029">
              <w:rPr>
                <w:sz w:val="18"/>
                <w:szCs w:val="18"/>
              </w:rPr>
              <w:t xml:space="preserve"> a </w:t>
            </w:r>
            <w:r w:rsidR="001B7B59" w:rsidRPr="00C97029">
              <w:rPr>
                <w:sz w:val="18"/>
                <w:szCs w:val="18"/>
              </w:rPr>
              <w:t>la primera</w:t>
            </w:r>
            <w:r w:rsidRPr="00C97029">
              <w:rPr>
                <w:sz w:val="18"/>
                <w:szCs w:val="18"/>
              </w:rPr>
              <w:t>.</w: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2144" behindDoc="0" locked="0" layoutInCell="1" allowOverlap="1" wp14:anchorId="5C4034B6" wp14:editId="263323F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445</wp:posOffset>
                  </wp:positionV>
                  <wp:extent cx="1022985" cy="285750"/>
                  <wp:effectExtent l="0" t="0" r="5715" b="0"/>
                  <wp:wrapNone/>
                  <wp:docPr id="17" name="Imagen 17" descr="https://www.teldeactualidad.com/userfiles/calles/2014/05/laestrellajazmi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eldeactualidad.com/userfiles/calles/2014/05/laestrellajazmin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43" r="17871" b="14530"/>
                          <a:stretch/>
                        </pic:blipFill>
                        <pic:spPr bwMode="auto">
                          <a:xfrm>
                            <a:off x="0" y="0"/>
                            <a:ext cx="1022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12F70875" wp14:editId="2A0C288D">
                      <wp:simplePos x="0" y="0"/>
                      <wp:positionH relativeFrom="column">
                        <wp:posOffset>165321</wp:posOffset>
                      </wp:positionH>
                      <wp:positionV relativeFrom="paragraph">
                        <wp:posOffset>1905</wp:posOffset>
                      </wp:positionV>
                      <wp:extent cx="1041400" cy="262255"/>
                      <wp:effectExtent l="0" t="0" r="25400" b="2349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D098C" id="4 Rectángulo" o:spid="_x0000_s1026" style="position:absolute;margin-left:13pt;margin-top:.15pt;width:82pt;height:20.6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2F7C7DF8" wp14:editId="55F9574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97</wp:posOffset>
                      </wp:positionV>
                      <wp:extent cx="2099145" cy="262393"/>
                      <wp:effectExtent l="0" t="0" r="15875" b="234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45" cy="262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987BD0" id="1 Rectángulo" o:spid="_x0000_s1026" style="position:absolute;margin-left:13.1pt;margin-top:.1pt;width:165.3pt;height:20.6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:rsidR="009A54F4" w:rsidRPr="00C97029" w:rsidRDefault="00AC629B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0F6CC72" wp14:editId="670DED6E">
                      <wp:simplePos x="0" y="0"/>
                      <wp:positionH relativeFrom="column">
                        <wp:posOffset>767308</wp:posOffset>
                      </wp:positionH>
                      <wp:positionV relativeFrom="paragraph">
                        <wp:posOffset>6042</wp:posOffset>
                      </wp:positionV>
                      <wp:extent cx="655375" cy="750548"/>
                      <wp:effectExtent l="0" t="38100" r="49530" b="31115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75" cy="750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6 Conector recto de flecha" o:spid="_x0000_s1026" type="#_x0000_t32" style="position:absolute;margin-left:60.4pt;margin-top:.5pt;width:51.6pt;height:59.1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97029">
              <w:rPr>
                <w:sz w:val="18"/>
                <w:szCs w:val="18"/>
              </w:rPr>
              <w:t xml:space="preserve">   1/2</w: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9AA5A87" wp14:editId="275FDAE4">
                      <wp:simplePos x="0" y="0"/>
                      <wp:positionH relativeFrom="column">
                        <wp:posOffset>164846</wp:posOffset>
                      </wp:positionH>
                      <wp:positionV relativeFrom="paragraph">
                        <wp:posOffset>10795</wp:posOffset>
                      </wp:positionV>
                      <wp:extent cx="691515" cy="262255"/>
                      <wp:effectExtent l="12700" t="12700" r="6985" b="1714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D45062" id="5 Rectángulo" o:spid="_x0000_s1026" style="position:absolute;margin-left:13pt;margin-top:.85pt;width:54.45pt;height:20.6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" fillcolor="#9bbb59 [3206]" strokecolor="#4e6128 [1606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7FA9A99" wp14:editId="4409BC6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2098675" cy="262255"/>
                      <wp:effectExtent l="0" t="0" r="15875" b="2349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12.4pt;margin-top:.7pt;width:165.25pt;height:20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C21DCDB" wp14:editId="7A2282A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6985</wp:posOffset>
                      </wp:positionV>
                      <wp:extent cx="102870" cy="691515"/>
                      <wp:effectExtent l="0" t="8573" r="21908" b="21907"/>
                      <wp:wrapNone/>
                      <wp:docPr id="14" name="1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870" cy="6915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D05991" id="14 Cerrar llave" o:spid="_x0000_s1026" type="#_x0000_t88" style="position:absolute;margin-left:36.35pt;margin-top:-.55pt;width:8.1pt;height:54.45pt;rotation:90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" adj="268" strokecolor="#4579b8 [3044]"/>
                  </w:pict>
                </mc:Fallback>
              </mc:AlternateContent>
            </w: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Pr="00C97029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A54F4" w:rsidRDefault="009A54F4" w:rsidP="009A54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sz w:val="18"/>
                <w:szCs w:val="18"/>
              </w:rPr>
              <w:t xml:space="preserve">               1/3                            </w:t>
            </w:r>
          </w:p>
          <w:p w:rsidR="00F928D7" w:rsidRPr="00F928D7" w:rsidRDefault="00F928D7" w:rsidP="007648D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62" w:type="pct"/>
          </w:tcPr>
          <w:p w:rsidR="0015138E" w:rsidRDefault="0015138E" w:rsidP="001356A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577180" w:rsidRPr="00CA4E79" w:rsidRDefault="00CA4E79" w:rsidP="00CA4E79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CA4E79">
              <w:rPr>
                <w:rFonts w:cs="Calibri"/>
                <w:b/>
                <w:sz w:val="18"/>
                <w:szCs w:val="18"/>
              </w:rPr>
              <w:t>3.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51305" w:rsidRPr="00CA4E79">
              <w:rPr>
                <w:rFonts w:cs="Calibri"/>
                <w:b/>
                <w:sz w:val="18"/>
                <w:szCs w:val="18"/>
              </w:rPr>
              <w:t>Presentación del problema de la clase</w:t>
            </w:r>
            <w:r w:rsidR="007A5C21" w:rsidRPr="00CA4E79">
              <w:rPr>
                <w:rFonts w:cs="Calibri"/>
                <w:b/>
                <w:sz w:val="18"/>
                <w:szCs w:val="18"/>
              </w:rPr>
              <w:t xml:space="preserve"> (huerto vertical)</w:t>
            </w:r>
            <w:r w:rsidR="00D51305" w:rsidRPr="00CA4E79">
              <w:rPr>
                <w:rFonts w:cs="Calibri"/>
                <w:b/>
                <w:sz w:val="18"/>
                <w:szCs w:val="18"/>
              </w:rPr>
              <w:t>.</w:t>
            </w:r>
          </w:p>
          <w:p w:rsidR="00530657" w:rsidRPr="00C97029" w:rsidRDefault="00530657" w:rsidP="00CA6D2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80D6E" w:rsidRDefault="00B220D9" w:rsidP="00F80D6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loca cartulina que relaciona los cultivos con las piezas que poseen los estudiantes en la pizarra.</w:t>
            </w:r>
          </w:p>
          <w:p w:rsidR="00B220D9" w:rsidRDefault="00B220D9" w:rsidP="00F80D6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17E7E" w:rsidRDefault="00B220D9" w:rsidP="00417E7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</w:t>
            </w:r>
            <w:r w:rsidR="006715E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pide</w:t>
            </w:r>
            <w:r w:rsidR="00417E7E" w:rsidRPr="00C97029">
              <w:rPr>
                <w:sz w:val="18"/>
                <w:szCs w:val="18"/>
              </w:rPr>
              <w:t xml:space="preserve"> a un niño que explique la situación y pregunta en la </w:t>
            </w:r>
            <w:r w:rsidR="00417E7E" w:rsidRPr="00B220D9">
              <w:rPr>
                <w:sz w:val="18"/>
                <w:szCs w:val="18"/>
              </w:rPr>
              <w:t>pizarra con cartulina</w:t>
            </w:r>
            <w:r w:rsidR="009A54F4" w:rsidRPr="00B220D9">
              <w:rPr>
                <w:sz w:val="18"/>
                <w:szCs w:val="18"/>
              </w:rPr>
              <w:t xml:space="preserve"> grande</w:t>
            </w:r>
            <w:r w:rsidR="00417E7E" w:rsidRPr="00B220D9">
              <w:rPr>
                <w:sz w:val="18"/>
                <w:szCs w:val="18"/>
              </w:rPr>
              <w:t>.</w:t>
            </w:r>
          </w:p>
          <w:p w:rsidR="00F80D6E" w:rsidRDefault="00F80D6E" w:rsidP="00F80D6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75144" w:rsidRDefault="00775144" w:rsidP="00F80D6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75144" w:rsidRDefault="007648D2" w:rsidP="007648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648D2">
              <w:rPr>
                <w:b/>
                <w:sz w:val="18"/>
                <w:szCs w:val="18"/>
              </w:rPr>
              <w:t>Profesora</w:t>
            </w:r>
            <w:r>
              <w:rPr>
                <w:sz w:val="18"/>
                <w:szCs w:val="18"/>
              </w:rPr>
              <w:t xml:space="preserve"> (plantea pregunta central de la clase)</w:t>
            </w:r>
            <w:proofErr w:type="gramStart"/>
            <w:r>
              <w:rPr>
                <w:sz w:val="18"/>
                <w:szCs w:val="18"/>
              </w:rPr>
              <w:t xml:space="preserve">:  </w:t>
            </w:r>
            <w:r w:rsidRPr="004747FE">
              <w:rPr>
                <w:sz w:val="18"/>
                <w:szCs w:val="18"/>
              </w:rPr>
              <w:t>¿</w:t>
            </w:r>
            <w:proofErr w:type="gramEnd"/>
            <w:r w:rsidRPr="004747FE">
              <w:rPr>
                <w:sz w:val="18"/>
                <w:szCs w:val="18"/>
              </w:rPr>
              <w:t>Qué parte de la bandeja ocupan los dos cultivos?</w:t>
            </w:r>
            <w:r>
              <w:rPr>
                <w:sz w:val="18"/>
                <w:szCs w:val="18"/>
              </w:rPr>
              <w:t xml:space="preserve"> </w:t>
            </w:r>
            <w:r w:rsidRPr="00474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¿Cómo podemos anotarlo usando expresiones con números?</w:t>
            </w:r>
          </w:p>
          <w:p w:rsidR="00775144" w:rsidRPr="00F80D6E" w:rsidRDefault="00775144" w:rsidP="00F80D6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17E7E" w:rsidRDefault="004747FE" w:rsidP="007648D2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ble devoluci</w:t>
            </w:r>
            <w:r w:rsidR="007648D2">
              <w:rPr>
                <w:sz w:val="18"/>
                <w:szCs w:val="18"/>
              </w:rPr>
              <w:t>ones:</w:t>
            </w:r>
            <w:r w:rsidR="00417E7E">
              <w:rPr>
                <w:sz w:val="18"/>
                <w:szCs w:val="18"/>
              </w:rPr>
              <w:t xml:space="preserve"> en caso de que </w:t>
            </w:r>
            <w:r w:rsidR="00417E7E" w:rsidRPr="00775144">
              <w:rPr>
                <w:color w:val="000000" w:themeColor="text1"/>
                <w:sz w:val="18"/>
                <w:szCs w:val="18"/>
              </w:rPr>
              <w:t xml:space="preserve">no digan que </w:t>
            </w:r>
            <w:r w:rsidR="00417E7E">
              <w:rPr>
                <w:sz w:val="18"/>
                <w:szCs w:val="18"/>
              </w:rPr>
              <w:t>es “fracción”</w:t>
            </w:r>
            <w:r w:rsidR="006715ED">
              <w:rPr>
                <w:sz w:val="18"/>
                <w:szCs w:val="18"/>
              </w:rPr>
              <w:t xml:space="preserve"> la expresión con números</w:t>
            </w:r>
            <w:r>
              <w:rPr>
                <w:sz w:val="18"/>
                <w:szCs w:val="18"/>
              </w:rPr>
              <w:t>:</w:t>
            </w:r>
            <w:r w:rsidR="00417E7E">
              <w:rPr>
                <w:rFonts w:cs="Calibri"/>
                <w:sz w:val="18"/>
                <w:szCs w:val="18"/>
              </w:rPr>
              <w:t xml:space="preserve"> ¿Cómo representamos los números que son menores que uno?</w:t>
            </w:r>
            <w:r w:rsidR="007648D2">
              <w:rPr>
                <w:rFonts w:cs="Calibri"/>
                <w:sz w:val="18"/>
                <w:szCs w:val="18"/>
              </w:rPr>
              <w:t xml:space="preserve"> </w:t>
            </w:r>
            <w:r w:rsidR="007648D2">
              <w:rPr>
                <w:sz w:val="18"/>
                <w:szCs w:val="18"/>
              </w:rPr>
              <w:t>L</w:t>
            </w:r>
            <w:r w:rsidR="00417E7E">
              <w:rPr>
                <w:sz w:val="18"/>
                <w:szCs w:val="18"/>
              </w:rPr>
              <w:t>uego</w:t>
            </w:r>
            <w:r w:rsidR="007648D2">
              <w:rPr>
                <w:sz w:val="18"/>
                <w:szCs w:val="18"/>
              </w:rPr>
              <w:t>, tras</w:t>
            </w:r>
            <w:r w:rsidR="00417E7E">
              <w:rPr>
                <w:sz w:val="18"/>
                <w:szCs w:val="18"/>
              </w:rPr>
              <w:t xml:space="preserve"> </w:t>
            </w:r>
            <w:r w:rsidR="007648D2">
              <w:rPr>
                <w:sz w:val="18"/>
                <w:szCs w:val="18"/>
              </w:rPr>
              <w:t xml:space="preserve">decir </w:t>
            </w:r>
            <w:r w:rsidR="00417E7E">
              <w:rPr>
                <w:sz w:val="18"/>
                <w:szCs w:val="18"/>
              </w:rPr>
              <w:t xml:space="preserve"> “fracción”</w:t>
            </w:r>
            <w:r w:rsidR="007648D2">
              <w:rPr>
                <w:sz w:val="18"/>
                <w:szCs w:val="18"/>
              </w:rPr>
              <w:t xml:space="preserve">, </w:t>
            </w:r>
            <w:r w:rsidR="00417E7E">
              <w:rPr>
                <w:sz w:val="18"/>
                <w:szCs w:val="18"/>
              </w:rPr>
              <w:t xml:space="preserve"> </w:t>
            </w:r>
            <w:r w:rsidR="00280572" w:rsidRPr="004747FE">
              <w:rPr>
                <w:sz w:val="18"/>
                <w:szCs w:val="18"/>
              </w:rPr>
              <w:t>¿</w:t>
            </w:r>
            <w:r w:rsidR="007648D2">
              <w:rPr>
                <w:sz w:val="18"/>
                <w:szCs w:val="18"/>
              </w:rPr>
              <w:t>q</w:t>
            </w:r>
            <w:r w:rsidR="0022692B" w:rsidRPr="004747FE">
              <w:rPr>
                <w:sz w:val="18"/>
                <w:szCs w:val="18"/>
              </w:rPr>
              <w:t>ué fracción o número fraccionario</w:t>
            </w:r>
            <w:r w:rsidR="00280572" w:rsidRPr="004747FE">
              <w:rPr>
                <w:sz w:val="18"/>
                <w:szCs w:val="18"/>
              </w:rPr>
              <w:t xml:space="preserve"> representa </w:t>
            </w:r>
            <w:r w:rsidR="0022692B" w:rsidRPr="004747FE">
              <w:rPr>
                <w:sz w:val="18"/>
                <w:szCs w:val="18"/>
              </w:rPr>
              <w:t xml:space="preserve">a </w:t>
            </w:r>
            <w:r w:rsidR="00280572" w:rsidRPr="004747FE">
              <w:rPr>
                <w:sz w:val="18"/>
                <w:szCs w:val="18"/>
              </w:rPr>
              <w:t>es</w:t>
            </w:r>
            <w:r w:rsidR="0022692B" w:rsidRPr="004747FE">
              <w:rPr>
                <w:sz w:val="18"/>
                <w:szCs w:val="18"/>
              </w:rPr>
              <w:t>a parte</w:t>
            </w:r>
            <w:r>
              <w:rPr>
                <w:sz w:val="18"/>
                <w:szCs w:val="18"/>
              </w:rPr>
              <w:t xml:space="preserve"> de la bandeja (</w:t>
            </w:r>
            <w:r w:rsidR="007648D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 lechuga</w:t>
            </w:r>
            <w:r w:rsidR="007648D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 w:rsidR="00280572" w:rsidRPr="004747FE">
              <w:rPr>
                <w:sz w:val="18"/>
                <w:szCs w:val="18"/>
              </w:rPr>
              <w:t>?</w:t>
            </w:r>
            <w:r w:rsidR="009D43EB">
              <w:rPr>
                <w:sz w:val="18"/>
                <w:szCs w:val="18"/>
              </w:rPr>
              <w:t xml:space="preserve"> </w:t>
            </w:r>
          </w:p>
          <w:p w:rsidR="003C3287" w:rsidRPr="00D63CE9" w:rsidRDefault="007648D2" w:rsidP="00A1454B">
            <w:pPr>
              <w:spacing w:after="0" w:line="240" w:lineRule="auto"/>
              <w:ind w:left="70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="003C3287">
              <w:rPr>
                <w:rFonts w:cs="Calibri"/>
                <w:sz w:val="18"/>
                <w:szCs w:val="18"/>
              </w:rPr>
              <w:t xml:space="preserve">n caso de </w:t>
            </w:r>
            <w:r w:rsidR="003C3287" w:rsidRPr="00775144">
              <w:rPr>
                <w:rFonts w:cs="Calibri"/>
                <w:color w:val="000000" w:themeColor="text1"/>
                <w:sz w:val="18"/>
                <w:szCs w:val="18"/>
              </w:rPr>
              <w:t>que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algunos</w:t>
            </w:r>
            <w:r w:rsidR="003C3287" w:rsidRPr="00775144">
              <w:rPr>
                <w:rFonts w:cs="Calibri"/>
                <w:color w:val="000000" w:themeColor="text1"/>
                <w:sz w:val="18"/>
                <w:szCs w:val="18"/>
              </w:rPr>
              <w:t xml:space="preserve"> estudiantes </w:t>
            </w:r>
            <w:r w:rsidR="003C3287">
              <w:rPr>
                <w:rFonts w:cs="Calibri"/>
                <w:sz w:val="18"/>
                <w:szCs w:val="18"/>
              </w:rPr>
              <w:t>confundan lo que simbolizan las partes de la fracción: “¿Qué  indica el numerador?</w:t>
            </w:r>
            <w:r w:rsidR="00A1454B">
              <w:rPr>
                <w:rFonts w:cs="Calibri"/>
                <w:sz w:val="18"/>
                <w:szCs w:val="18"/>
              </w:rPr>
              <w:t>,</w:t>
            </w:r>
            <w:r w:rsidR="003C3287">
              <w:rPr>
                <w:rFonts w:cs="Calibri"/>
                <w:sz w:val="18"/>
                <w:szCs w:val="18"/>
              </w:rPr>
              <w:t xml:space="preserve"> ¿y el denominador?” </w:t>
            </w:r>
          </w:p>
        </w:tc>
        <w:tc>
          <w:tcPr>
            <w:tcW w:w="943" w:type="pct"/>
          </w:tcPr>
          <w:p w:rsidR="0015138E" w:rsidRDefault="0015138E" w:rsidP="005771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138E" w:rsidRDefault="0015138E" w:rsidP="005771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138E" w:rsidRDefault="0015138E" w:rsidP="005771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138E" w:rsidRDefault="0015138E" w:rsidP="005771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40B82" w:rsidRDefault="00775144" w:rsidP="001356A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FAB98D" wp14:editId="65AD265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5669</wp:posOffset>
                      </wp:positionV>
                      <wp:extent cx="329777" cy="508000"/>
                      <wp:effectExtent l="0" t="0" r="13335" b="2540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777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75144" w:rsidRPr="00AB14B7" w:rsidRDefault="00775144" w:rsidP="007751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" o:spid="_x0000_s1029" type="#_x0000_t202" style="position:absolute;margin-left:87.5pt;margin-top:4.4pt;width:25.95pt;height:4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" fillcolor="white [3201]" strokeweight="1pt">
                      <v:stroke dashstyle="dash"/>
                      <v:textbox style="layout-flow:vertical-ideographic">
                        <w:txbxContent>
                          <w:p w:rsidR="00775144" w:rsidRPr="00AB14B7" w:rsidRDefault="00775144" w:rsidP="00775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AB14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607" w:rsidRDefault="00B53607" w:rsidP="00C366BC">
            <w:pPr>
              <w:spacing w:after="0" w:line="240" w:lineRule="auto"/>
              <w:rPr>
                <w:noProof/>
              </w:rPr>
            </w:pPr>
          </w:p>
          <w:p w:rsidR="007B556B" w:rsidRDefault="007B556B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33768" w:rsidRDefault="00C33768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33768" w:rsidRDefault="00C33768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1454B" w:rsidRDefault="00A1454B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1454B" w:rsidRDefault="00A1454B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33768" w:rsidRDefault="00C33768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97BA6" w:rsidRDefault="00775144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) ¿</w:t>
            </w:r>
            <w:r w:rsidR="009D43EB">
              <w:rPr>
                <w:rFonts w:cs="Calibri"/>
                <w:sz w:val="18"/>
                <w:szCs w:val="18"/>
              </w:rPr>
              <w:t>Los estudiantes se dan cuenta que se busca un número fraccionario?</w:t>
            </w:r>
          </w:p>
          <w:p w:rsidR="004747FE" w:rsidRDefault="004747FE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747FE" w:rsidRDefault="004747FE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3287" w:rsidRPr="00D63CE9" w:rsidRDefault="00775144" w:rsidP="00C366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) </w:t>
            </w:r>
            <w:r w:rsidR="003C3287">
              <w:rPr>
                <w:rFonts w:cs="Calibri"/>
                <w:sz w:val="18"/>
                <w:szCs w:val="18"/>
              </w:rPr>
              <w:t>¿Los estudiantes identifican correctamente las partes de las fracciones?</w:t>
            </w:r>
          </w:p>
        </w:tc>
      </w:tr>
      <w:tr w:rsidR="00F44D63" w:rsidRPr="00D63CE9" w:rsidTr="00F44D63">
        <w:trPr>
          <w:trHeight w:val="2703"/>
        </w:trPr>
        <w:tc>
          <w:tcPr>
            <w:tcW w:w="1695" w:type="pct"/>
          </w:tcPr>
          <w:p w:rsidR="00775144" w:rsidRDefault="00140B82" w:rsidP="0077514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63CE9">
              <w:rPr>
                <w:rFonts w:cs="Calibri"/>
                <w:b/>
                <w:sz w:val="18"/>
                <w:szCs w:val="18"/>
              </w:rPr>
              <w:t>4. Solucionando el Problema.</w:t>
            </w:r>
            <w:r w:rsidR="0077514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75144" w:rsidRDefault="00775144" w:rsidP="007751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tudiantes utilizan el material entregado y se da instrucciones sobre la metodología de trabajo.</w:t>
            </w:r>
          </w:p>
          <w:p w:rsidR="003341CD" w:rsidRPr="00295D17" w:rsidRDefault="003341CD" w:rsidP="00295D1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44B65" w:rsidRDefault="00E44B65" w:rsidP="00F928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715ED" w:rsidRDefault="006715ED" w:rsidP="00F928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44B65" w:rsidRDefault="00A05608" w:rsidP="00F928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olución de desafío de la clase</w:t>
            </w:r>
          </w:p>
          <w:p w:rsidR="00E44B65" w:rsidRPr="001A2A61" w:rsidRDefault="00E44B65" w:rsidP="003269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2" w:type="pct"/>
          </w:tcPr>
          <w:p w:rsidR="00934C0D" w:rsidRDefault="00392360" w:rsidP="001356A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2360">
              <w:rPr>
                <w:rFonts w:cs="Calibri"/>
                <w:b/>
                <w:sz w:val="18"/>
                <w:szCs w:val="18"/>
              </w:rPr>
              <w:t>4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06DD0">
              <w:rPr>
                <w:rFonts w:cs="Calibri"/>
                <w:sz w:val="18"/>
                <w:szCs w:val="18"/>
              </w:rPr>
              <w:t xml:space="preserve"> </w:t>
            </w:r>
            <w:r w:rsidR="003C3287" w:rsidRPr="00F768E2">
              <w:rPr>
                <w:rFonts w:cs="Calibri"/>
                <w:b/>
                <w:sz w:val="18"/>
                <w:szCs w:val="18"/>
              </w:rPr>
              <w:t>P</w:t>
            </w:r>
            <w:r w:rsidR="00775144">
              <w:rPr>
                <w:rFonts w:cs="Calibri"/>
                <w:b/>
                <w:sz w:val="18"/>
                <w:szCs w:val="18"/>
              </w:rPr>
              <w:t>rofesor</w:t>
            </w:r>
            <w:r w:rsidR="006715ED">
              <w:rPr>
                <w:rFonts w:cs="Calibri"/>
                <w:b/>
                <w:sz w:val="18"/>
                <w:szCs w:val="18"/>
              </w:rPr>
              <w:t>a</w:t>
            </w:r>
            <w:r w:rsidR="003C3287" w:rsidRPr="00F768E2">
              <w:rPr>
                <w:rFonts w:cs="Calibri"/>
                <w:b/>
                <w:sz w:val="18"/>
                <w:szCs w:val="18"/>
              </w:rPr>
              <w:t>:</w:t>
            </w:r>
            <w:r w:rsidR="003C3287">
              <w:rPr>
                <w:rFonts w:cs="Calibri"/>
                <w:sz w:val="18"/>
                <w:szCs w:val="18"/>
              </w:rPr>
              <w:t xml:space="preserve"> “</w:t>
            </w:r>
            <w:r w:rsidR="00934C0D">
              <w:rPr>
                <w:rFonts w:cs="Calibri"/>
                <w:sz w:val="18"/>
                <w:szCs w:val="18"/>
              </w:rPr>
              <w:t>Tienen en sus mesas cintas de diferentes tamaños que pueden utilizar para resolver el problema</w:t>
            </w:r>
            <w:r w:rsidR="006715ED">
              <w:rPr>
                <w:rFonts w:cs="Calibri"/>
                <w:sz w:val="18"/>
                <w:szCs w:val="18"/>
              </w:rPr>
              <w:t>.”</w:t>
            </w:r>
          </w:p>
          <w:p w:rsidR="009D43EB" w:rsidRDefault="006715ED" w:rsidP="001356A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“</w:t>
            </w:r>
            <w:r w:rsidR="00934C0D">
              <w:rPr>
                <w:rFonts w:cs="Calibri"/>
                <w:sz w:val="18"/>
                <w:szCs w:val="18"/>
              </w:rPr>
              <w:t xml:space="preserve">Registren </w:t>
            </w:r>
            <w:r w:rsidR="001B7B59">
              <w:rPr>
                <w:rFonts w:cs="Calibri"/>
                <w:sz w:val="18"/>
                <w:szCs w:val="18"/>
              </w:rPr>
              <w:t>en hoja</w:t>
            </w:r>
            <w:r w:rsidR="00542A44" w:rsidRPr="00775144">
              <w:rPr>
                <w:rFonts w:cs="Calibri"/>
                <w:sz w:val="18"/>
                <w:szCs w:val="18"/>
              </w:rPr>
              <w:t xml:space="preserve"> de trabajo</w:t>
            </w:r>
            <w:r w:rsidR="00542A44">
              <w:rPr>
                <w:rFonts w:cs="Calibri"/>
                <w:sz w:val="18"/>
                <w:szCs w:val="18"/>
              </w:rPr>
              <w:t xml:space="preserve"> </w:t>
            </w:r>
            <w:r w:rsidR="00934C0D">
              <w:rPr>
                <w:rFonts w:cs="Calibri"/>
                <w:sz w:val="18"/>
                <w:szCs w:val="18"/>
              </w:rPr>
              <w:t xml:space="preserve">las ideas que </w:t>
            </w:r>
            <w:r w:rsidR="00B438E5">
              <w:rPr>
                <w:rFonts w:cs="Calibri"/>
                <w:sz w:val="18"/>
                <w:szCs w:val="18"/>
              </w:rPr>
              <w:t>tengan.</w:t>
            </w:r>
            <w:r w:rsidR="003C3287">
              <w:rPr>
                <w:rFonts w:cs="Calibri"/>
                <w:sz w:val="18"/>
                <w:szCs w:val="18"/>
              </w:rPr>
              <w:t>”</w:t>
            </w:r>
          </w:p>
          <w:p w:rsidR="009D43EB" w:rsidRDefault="009D43EB" w:rsidP="001356A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06DD0" w:rsidRDefault="006715ED" w:rsidP="00DA1273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ofesora: </w:t>
            </w:r>
            <w:r w:rsidR="00475F27">
              <w:rPr>
                <w:rFonts w:cs="Calibri"/>
                <w:sz w:val="18"/>
                <w:szCs w:val="18"/>
              </w:rPr>
              <w:t>R</w:t>
            </w:r>
            <w:r w:rsidR="00B438E5" w:rsidRPr="00B438E5">
              <w:rPr>
                <w:rFonts w:cs="Calibri"/>
                <w:sz w:val="18"/>
                <w:szCs w:val="18"/>
              </w:rPr>
              <w:t>ecuerda el problema de la clase a los estudiantes</w:t>
            </w:r>
            <w:r w:rsidR="00DA1273">
              <w:rPr>
                <w:rFonts w:cs="Calibri"/>
                <w:sz w:val="18"/>
                <w:szCs w:val="18"/>
              </w:rPr>
              <w:t>.</w:t>
            </w:r>
          </w:p>
          <w:p w:rsidR="006219F5" w:rsidRDefault="006219F5" w:rsidP="00206D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6B93" w:rsidRDefault="00775144" w:rsidP="003C6B93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esora c</w:t>
            </w:r>
            <w:r w:rsidR="003C6B93">
              <w:rPr>
                <w:rFonts w:cs="Calibri"/>
                <w:sz w:val="18"/>
                <w:szCs w:val="18"/>
              </w:rPr>
              <w:t>ircula por la sala analizando las respuestas de los estudiantes y plantea devoluciones en caso de encontrar que estudiantes están cometiendo estrategias erróneas o que no estén trabajando. P</w:t>
            </w:r>
            <w:r>
              <w:rPr>
                <w:rFonts w:cs="Calibri"/>
                <w:sz w:val="18"/>
                <w:szCs w:val="18"/>
              </w:rPr>
              <w:t>rocura que emerja la expresión 1/2</w:t>
            </w:r>
            <w:r w:rsidR="003C6B93">
              <w:rPr>
                <w:rFonts w:cs="Calibri"/>
                <w:sz w:val="18"/>
                <w:szCs w:val="18"/>
              </w:rPr>
              <w:t xml:space="preserve"> + 1/3 y la solución 5/6</w:t>
            </w:r>
            <w:r w:rsidR="00F768E2">
              <w:rPr>
                <w:rFonts w:cs="Calibri"/>
                <w:sz w:val="18"/>
                <w:szCs w:val="18"/>
              </w:rPr>
              <w:t xml:space="preserve"> sin otorgar la respuesta</w:t>
            </w:r>
            <w:r w:rsidR="003C6B93">
              <w:rPr>
                <w:rFonts w:cs="Calibri"/>
                <w:sz w:val="18"/>
                <w:szCs w:val="18"/>
              </w:rPr>
              <w:t xml:space="preserve">. </w:t>
            </w:r>
          </w:p>
          <w:p w:rsidR="00775144" w:rsidRDefault="00775144" w:rsidP="003C6B93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05608" w:rsidRDefault="00A05608" w:rsidP="00A056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542A44">
              <w:rPr>
                <w:rFonts w:cs="Calibri"/>
                <w:sz w:val="18"/>
                <w:szCs w:val="18"/>
              </w:rPr>
              <w:t>os</w:t>
            </w:r>
            <w:r w:rsidR="00AB14B7">
              <w:rPr>
                <w:rFonts w:cs="Calibri"/>
                <w:sz w:val="18"/>
                <w:szCs w:val="18"/>
              </w:rPr>
              <w:t>ible</w:t>
            </w:r>
            <w:r w:rsidR="00542A44">
              <w:rPr>
                <w:rFonts w:cs="Calibri"/>
                <w:sz w:val="18"/>
                <w:szCs w:val="18"/>
              </w:rPr>
              <w:t xml:space="preserve"> </w:t>
            </w:r>
            <w:r w:rsidR="00AB14B7">
              <w:rPr>
                <w:rFonts w:cs="Calibri"/>
                <w:sz w:val="18"/>
                <w:szCs w:val="18"/>
              </w:rPr>
              <w:t>devolución</w:t>
            </w:r>
            <w:r>
              <w:rPr>
                <w:rFonts w:cs="Calibri"/>
                <w:sz w:val="18"/>
                <w:szCs w:val="18"/>
              </w:rPr>
              <w:t>:  En grupos que no tengan claridad se pregunta:</w:t>
            </w:r>
          </w:p>
          <w:p w:rsidR="00A05608" w:rsidRDefault="00A05608" w:rsidP="00A0560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 vamos a juntar ambos cultivos ¿qué operación debemos realizar?</w:t>
            </w:r>
          </w:p>
          <w:p w:rsidR="006219F5" w:rsidRDefault="006219F5" w:rsidP="00206D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715ED" w:rsidRDefault="006715ED" w:rsidP="00206D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05608" w:rsidRDefault="00AB14B7" w:rsidP="00A056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ble devolución</w:t>
            </w:r>
            <w:r w:rsidR="006715ED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715ED"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>n caso de que</w:t>
            </w:r>
            <w:r w:rsidR="00A05608">
              <w:rPr>
                <w:rFonts w:cs="Calibri"/>
                <w:sz w:val="18"/>
                <w:szCs w:val="18"/>
              </w:rPr>
              <w:t xml:space="preserve"> alguna pareja sume los numeradores y denomi</w:t>
            </w:r>
            <w:r>
              <w:rPr>
                <w:rFonts w:cs="Calibri"/>
                <w:sz w:val="18"/>
                <w:szCs w:val="18"/>
              </w:rPr>
              <w:t>nadores</w:t>
            </w:r>
            <w:r w:rsidR="00A056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05608">
              <w:rPr>
                <w:rFonts w:cs="Calibri"/>
                <w:sz w:val="18"/>
                <w:szCs w:val="18"/>
              </w:rPr>
              <w:t>Recuerden ¿qué condiciones deben tener las fracciones para poder sumarlas?</w:t>
            </w:r>
          </w:p>
          <w:p w:rsidR="00A05608" w:rsidRDefault="00A05608" w:rsidP="00A056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Cómo son los denominadores de estas fracciones?</w:t>
            </w:r>
          </w:p>
          <w:p w:rsidR="006219F5" w:rsidRDefault="00A05608" w:rsidP="00206D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Es posible sumar fracciones con distinto denominador?</w:t>
            </w:r>
          </w:p>
          <w:p w:rsidR="006715ED" w:rsidRDefault="006715ED" w:rsidP="00206D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715ED" w:rsidRDefault="006715ED" w:rsidP="006715E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emás, debe seleccionar las estrategias que serán compartidas en la pizarra. </w:t>
            </w:r>
          </w:p>
          <w:p w:rsidR="00696788" w:rsidRPr="00D63CE9" w:rsidRDefault="006715ED" w:rsidP="00A145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D39CA"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CABC72D" wp14:editId="6505007B">
                      <wp:simplePos x="0" y="0"/>
                      <wp:positionH relativeFrom="column">
                        <wp:posOffset>-1785620</wp:posOffset>
                      </wp:positionH>
                      <wp:positionV relativeFrom="paragraph">
                        <wp:posOffset>198120</wp:posOffset>
                      </wp:positionV>
                      <wp:extent cx="6010910" cy="897255"/>
                      <wp:effectExtent l="0" t="0" r="27940" b="17145"/>
                      <wp:wrapNone/>
                      <wp:docPr id="5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910" cy="89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788" w:rsidRPr="001E422D" w:rsidRDefault="003C6B93" w:rsidP="00696788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1E422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6"/>
                                    </w:rPr>
                                    <w:t>Posibles estrategias</w:t>
                                  </w:r>
                                  <w:r w:rsidR="00696788"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  <w:p w:rsidR="00696788" w:rsidRPr="001E422D" w:rsidRDefault="00696788" w:rsidP="00696788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Superponen las cintas para determinar alguna relación entre ellas y/o las añaden formando un listón más largo</w:t>
                                  </w:r>
                                </w:p>
                                <w:p w:rsidR="00696788" w:rsidRPr="001E422D" w:rsidRDefault="001E422D" w:rsidP="00696788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Multiplican </w:t>
                                  </w:r>
                                  <w:r w:rsidR="00696788"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dos por tres y tres p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r dos, igualando</w:t>
                                  </w:r>
                                  <w:r w:rsidR="00696788"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 los denominadores, luego realizan la suma.</w:t>
                                  </w:r>
                                </w:p>
                                <w:p w:rsidR="00696788" w:rsidRPr="001E422D" w:rsidRDefault="00696788" w:rsidP="001E422D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Amplifican us</w:t>
                                  </w:r>
                                  <w:r w:rsidR="001E422D"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ando saltos</w:t>
                                  </w:r>
                                  <w:r w:rsidRPr="001E422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 para encontrar fracciones equivalentes calculando dobles de cada fracción hasta encontrar fracciones con denominadores comunes.</w:t>
                                  </w:r>
                                </w:p>
                                <w:p w:rsidR="00696788" w:rsidRDefault="00696788" w:rsidP="0069678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96788" w:rsidRPr="00AD7C6A" w:rsidRDefault="00696788" w:rsidP="00696788">
                                  <w:pPr>
                                    <w:spacing w:after="0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96788" w:rsidRPr="00CD4D50" w:rsidRDefault="00696788" w:rsidP="00696788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40.6pt;margin-top:15.6pt;width:473.3pt;height:70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" fillcolor="#f2f2f2">
                      <v:textbox>
                        <w:txbxContent>
                          <w:p w:rsidR="00696788" w:rsidRPr="001E422D" w:rsidRDefault="003C6B93" w:rsidP="0069678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1E42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>Posibles estrategias</w:t>
                            </w:r>
                            <w:r w:rsidR="00696788"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: </w:t>
                            </w:r>
                          </w:p>
                          <w:p w:rsidR="00696788" w:rsidRPr="001E422D" w:rsidRDefault="00696788" w:rsidP="006967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Superponen las cintas para determinar alguna relación entre ellas y/o las añaden formando un listón más largo</w:t>
                            </w:r>
                          </w:p>
                          <w:p w:rsidR="00696788" w:rsidRPr="001E422D" w:rsidRDefault="001E422D" w:rsidP="006967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Multiplican </w:t>
                            </w:r>
                            <w:r w:rsidR="00696788"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dos por tres y tres p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r dos, igualando</w:t>
                            </w:r>
                            <w:r w:rsidR="00696788"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 los denominadores, luego realizan la suma.</w:t>
                            </w:r>
                          </w:p>
                          <w:p w:rsidR="00696788" w:rsidRPr="001E422D" w:rsidRDefault="00696788" w:rsidP="001E422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Amplifican us</w:t>
                            </w:r>
                            <w:r w:rsidR="001E422D"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ando saltos</w:t>
                            </w:r>
                            <w:r w:rsidRPr="001E422D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 para encontrar fracciones equivalentes calculando dobles de cada fracción hasta encontrar fracciones con denominadores comunes.</w:t>
                            </w:r>
                          </w:p>
                          <w:p w:rsidR="00696788" w:rsidRDefault="00696788" w:rsidP="0069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6788" w:rsidRPr="00AD7C6A" w:rsidRDefault="00696788" w:rsidP="00696788">
                            <w:pPr>
                              <w:spacing w:after="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  <w:p w:rsidR="00696788" w:rsidRPr="00CD4D50" w:rsidRDefault="00696788" w:rsidP="0069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pct"/>
          </w:tcPr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08AF18D" wp14:editId="7D619DCA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7992</wp:posOffset>
                      </wp:positionV>
                      <wp:extent cx="329777" cy="508000"/>
                      <wp:effectExtent l="0" t="0" r="13335" b="1270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777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75144" w:rsidRPr="00AB14B7" w:rsidRDefault="00775144" w:rsidP="007751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1" type="#_x0000_t202" style="position:absolute;margin-left:87.5pt;margin-top:1.4pt;width:25.95pt;height:4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" fillcolor="white [3201]" strokeweight="1pt">
                      <v:stroke dashstyle="dash"/>
                      <v:textbox style="layout-flow:vertical-ideographic">
                        <w:txbxContent>
                          <w:p w:rsidR="00775144" w:rsidRPr="00AB14B7" w:rsidRDefault="00775144" w:rsidP="00775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AB14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E</w:t>
            </w:r>
            <w:r w:rsidR="002173A0">
              <w:rPr>
                <w:rFonts w:cs="Calibri"/>
                <w:sz w:val="18"/>
                <w:szCs w:val="18"/>
              </w:rPr>
              <w:t xml:space="preserve">studiantes </w:t>
            </w:r>
            <w:r w:rsidR="00542A44">
              <w:rPr>
                <w:rFonts w:cs="Calibri"/>
                <w:sz w:val="18"/>
                <w:szCs w:val="18"/>
              </w:rPr>
              <w:t>interactúan</w:t>
            </w:r>
            <w:r w:rsidR="002173A0">
              <w:rPr>
                <w:rFonts w:cs="Calibri"/>
                <w:sz w:val="18"/>
                <w:szCs w:val="18"/>
              </w:rPr>
              <w:t xml:space="preserve"> entre ellos para dar respuesta a la pregunta?</w:t>
            </w:r>
          </w:p>
          <w:p w:rsidR="002173A0" w:rsidRDefault="002173A0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73A0" w:rsidRDefault="002173A0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73A0" w:rsidRDefault="002173A0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75144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75144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75144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173A0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M</w:t>
            </w:r>
            <w:r w:rsidR="002173A0">
              <w:rPr>
                <w:rFonts w:cs="Calibri"/>
                <w:sz w:val="18"/>
                <w:szCs w:val="18"/>
              </w:rPr>
              <w:t xml:space="preserve">anipulan los materiales </w:t>
            </w:r>
            <w:r w:rsidR="00066091">
              <w:rPr>
                <w:rFonts w:cs="Calibri"/>
                <w:sz w:val="18"/>
                <w:szCs w:val="18"/>
              </w:rPr>
              <w:t xml:space="preserve">correctamente </w:t>
            </w:r>
            <w:r w:rsidR="002173A0">
              <w:rPr>
                <w:rFonts w:cs="Calibri"/>
                <w:sz w:val="18"/>
                <w:szCs w:val="18"/>
              </w:rPr>
              <w:t>buscando solución al problema?</w:t>
            </w:r>
          </w:p>
          <w:p w:rsidR="00A05608" w:rsidRDefault="00A05608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92E3C" w:rsidRDefault="00F92E3C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F5402" w:rsidRPr="00D63CE9" w:rsidRDefault="001F540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44D63" w:rsidRPr="00D63CE9" w:rsidTr="00F44D63">
        <w:trPr>
          <w:trHeight w:val="1080"/>
        </w:trPr>
        <w:tc>
          <w:tcPr>
            <w:tcW w:w="1695" w:type="pct"/>
          </w:tcPr>
          <w:p w:rsidR="00140B82" w:rsidRDefault="00140B82" w:rsidP="001356A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63CE9">
              <w:rPr>
                <w:rFonts w:cs="Calibri"/>
                <w:b/>
                <w:sz w:val="18"/>
                <w:szCs w:val="18"/>
              </w:rPr>
              <w:lastRenderedPageBreak/>
              <w:t xml:space="preserve">5. </w:t>
            </w:r>
            <w:r w:rsidR="00A17670" w:rsidRPr="00D63CE9">
              <w:rPr>
                <w:rFonts w:cs="Calibri"/>
                <w:b/>
                <w:sz w:val="18"/>
                <w:szCs w:val="18"/>
              </w:rPr>
              <w:t>Trabajo en pizarra</w:t>
            </w:r>
            <w:r w:rsidRPr="00D63CE9">
              <w:rPr>
                <w:rFonts w:cs="Calibri"/>
                <w:b/>
                <w:sz w:val="18"/>
                <w:szCs w:val="18"/>
              </w:rPr>
              <w:t>.</w:t>
            </w:r>
          </w:p>
          <w:p w:rsidR="00140B82" w:rsidRDefault="00140B82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05608" w:rsidRDefault="00A05608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posición del trabajo de los estudiantes</w:t>
            </w:r>
          </w:p>
          <w:p w:rsidR="00A1454B" w:rsidRDefault="00A1454B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ducciones de un par de estudiantes queda registrada en la pizarra)</w:t>
            </w:r>
          </w:p>
          <w:p w:rsidR="00A1454B" w:rsidRDefault="00A1454B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1454B" w:rsidRPr="008E202E" w:rsidRDefault="00A1454B" w:rsidP="00A145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 camino  posible es usar superposiciones,  sin recurrir a la equivalencia entre fracciones</w:t>
            </w:r>
          </w:p>
        </w:tc>
        <w:tc>
          <w:tcPr>
            <w:tcW w:w="2362" w:type="pct"/>
          </w:tcPr>
          <w:p w:rsidR="00F63730" w:rsidRDefault="00696788" w:rsidP="003C6B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788">
              <w:rPr>
                <w:rFonts w:cs="Calibri"/>
                <w:b/>
                <w:sz w:val="18"/>
                <w:szCs w:val="18"/>
              </w:rPr>
              <w:t xml:space="preserve">5. </w:t>
            </w:r>
            <w:r>
              <w:rPr>
                <w:rFonts w:cs="Calibri"/>
                <w:sz w:val="18"/>
                <w:szCs w:val="18"/>
              </w:rPr>
              <w:t xml:space="preserve">Dos o tres parejas </w:t>
            </w:r>
            <w:r w:rsidR="003C6B93">
              <w:rPr>
                <w:rFonts w:cs="Calibri"/>
                <w:sz w:val="18"/>
                <w:szCs w:val="18"/>
              </w:rPr>
              <w:t xml:space="preserve">seleccionadas por la profesora, que utilizaron distintas estrategias, </w:t>
            </w:r>
            <w:r>
              <w:rPr>
                <w:rFonts w:cs="Calibri"/>
                <w:sz w:val="18"/>
                <w:szCs w:val="18"/>
              </w:rPr>
              <w:t xml:space="preserve">presentan al curso la forma en que dieron solución al problema planteado explicando el paso a paso que </w:t>
            </w:r>
            <w:r w:rsidR="003C6B93">
              <w:rPr>
                <w:rFonts w:cs="Calibri"/>
                <w:sz w:val="18"/>
                <w:szCs w:val="18"/>
              </w:rPr>
              <w:t>utilizaron.</w:t>
            </w:r>
          </w:p>
          <w:p w:rsidR="001E422D" w:rsidRDefault="00734847" w:rsidP="003C6B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fesor</w:t>
            </w:r>
            <w:r w:rsidR="006715E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  <w:r w:rsidR="001E422D">
              <w:rPr>
                <w:rFonts w:cs="Calibri"/>
                <w:sz w:val="18"/>
                <w:szCs w:val="18"/>
              </w:rPr>
              <w:t xml:space="preserve"> “</w:t>
            </w:r>
            <w:r w:rsidR="001E422D" w:rsidRPr="004747FE">
              <w:rPr>
                <w:sz w:val="18"/>
                <w:szCs w:val="18"/>
              </w:rPr>
              <w:t>¿Qué parte de la bandeja ocupan los dos cultivos?</w:t>
            </w:r>
            <w:r w:rsidR="001E422D">
              <w:rPr>
                <w:sz w:val="18"/>
                <w:szCs w:val="18"/>
              </w:rPr>
              <w:t xml:space="preserve">, </w:t>
            </w:r>
            <w:r w:rsidR="001E422D">
              <w:rPr>
                <w:rFonts w:cs="Calibri"/>
                <w:sz w:val="18"/>
                <w:szCs w:val="18"/>
              </w:rPr>
              <w:t>¿Cómo llegaron al resultado?</w:t>
            </w:r>
            <w:r w:rsidR="00066091">
              <w:rPr>
                <w:rFonts w:cs="Calibri"/>
                <w:sz w:val="18"/>
                <w:szCs w:val="18"/>
              </w:rPr>
              <w:t xml:space="preserve"> ¿qué estrategia utilizaron?</w:t>
            </w:r>
            <w:r w:rsidR="001E422D">
              <w:rPr>
                <w:rFonts w:cs="Calibri"/>
                <w:sz w:val="18"/>
                <w:szCs w:val="18"/>
              </w:rPr>
              <w:t xml:space="preserve">” </w:t>
            </w:r>
          </w:p>
          <w:p w:rsidR="001E422D" w:rsidRPr="00696788" w:rsidRDefault="001E422D" w:rsidP="003C6B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43" w:type="pct"/>
          </w:tcPr>
          <w:p w:rsidR="002173A0" w:rsidRPr="00D63CE9" w:rsidRDefault="00775144" w:rsidP="00295D1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EF39FB" wp14:editId="089025BB">
                      <wp:simplePos x="0" y="0"/>
                      <wp:positionH relativeFrom="column">
                        <wp:posOffset>1093471</wp:posOffset>
                      </wp:positionH>
                      <wp:positionV relativeFrom="paragraph">
                        <wp:posOffset>186055</wp:posOffset>
                      </wp:positionV>
                      <wp:extent cx="346498" cy="508000"/>
                      <wp:effectExtent l="0" t="0" r="9525" b="1270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498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75144" w:rsidRPr="00AB14B7" w:rsidRDefault="00775144" w:rsidP="007751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2" type="#_x0000_t202" style="position:absolute;margin-left:86.1pt;margin-top:14.65pt;width:27.3pt;height:4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" fillcolor="white [3201]" strokeweight="1pt">
                      <v:stroke dashstyle="dash"/>
                      <v:textbox style="layout-flow:vertical-ideographic">
                        <w:txbxContent>
                          <w:p w:rsidR="00775144" w:rsidRPr="00AB14B7" w:rsidRDefault="00775144" w:rsidP="00775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AB14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A0">
              <w:rPr>
                <w:rFonts w:cs="Calibri"/>
                <w:sz w:val="18"/>
                <w:szCs w:val="18"/>
              </w:rPr>
              <w:t>¿Estudiantes toman atención de los comentarios de compañeros?</w:t>
            </w:r>
          </w:p>
        </w:tc>
      </w:tr>
      <w:tr w:rsidR="00F44D63" w:rsidRPr="00D63CE9" w:rsidTr="00045F2F">
        <w:trPr>
          <w:trHeight w:val="4886"/>
        </w:trPr>
        <w:tc>
          <w:tcPr>
            <w:tcW w:w="1695" w:type="pct"/>
          </w:tcPr>
          <w:p w:rsidR="00140B82" w:rsidRDefault="00140B82" w:rsidP="001356A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63CE9">
              <w:rPr>
                <w:rFonts w:cs="Calibri"/>
                <w:b/>
                <w:sz w:val="18"/>
                <w:szCs w:val="18"/>
              </w:rPr>
              <w:t>6. Sintetizar las ideas.</w:t>
            </w:r>
          </w:p>
          <w:p w:rsidR="000D1AF9" w:rsidRDefault="000D1AF9" w:rsidP="003C6B9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C6B93" w:rsidRPr="00045F2F" w:rsidRDefault="003C6B93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5F2F">
              <w:rPr>
                <w:rFonts w:cs="Calibri"/>
                <w:sz w:val="18"/>
                <w:szCs w:val="18"/>
              </w:rPr>
              <w:t xml:space="preserve">¿Cómo podemos sumar fracciones con distinto denominador? </w:t>
            </w:r>
          </w:p>
          <w:p w:rsidR="00045F2F" w:rsidRPr="00045F2F" w:rsidRDefault="00045F2F" w:rsidP="00045F2F">
            <w:pPr>
              <w:pStyle w:val="Prrafodelista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5F2F">
              <w:rPr>
                <w:rFonts w:cs="Calibri"/>
                <w:sz w:val="18"/>
                <w:szCs w:val="18"/>
                <w:highlight w:val="yellow"/>
              </w:rPr>
              <w:t>Los alumnos  dan sus ideas en público y escriben en sus hojas de trabajo</w:t>
            </w:r>
          </w:p>
          <w:p w:rsidR="00E615FC" w:rsidRDefault="00E615FC" w:rsidP="00295D1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Default="00045F2F" w:rsidP="00295D1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Default="00045F2F" w:rsidP="00295D1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Default="00045F2F" w:rsidP="00295D1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Default="00045F2F" w:rsidP="00295D1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Default="00045F2F" w:rsidP="00045F2F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erifican qué han aprendido</w:t>
            </w:r>
          </w:p>
          <w:p w:rsidR="00045F2F" w:rsidRPr="00045F2F" w:rsidRDefault="00045F2F" w:rsidP="00045F2F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r</w:t>
            </w:r>
            <w:r w:rsidRPr="00045F2F">
              <w:rPr>
                <w:rFonts w:cs="Calibri"/>
                <w:sz w:val="18"/>
                <w:szCs w:val="18"/>
              </w:rPr>
              <w:t>epresentan gráficamente y con expresión numérica</w:t>
            </w:r>
            <w:r>
              <w:rPr>
                <w:rFonts w:cs="Calibri"/>
                <w:sz w:val="18"/>
                <w:szCs w:val="18"/>
              </w:rPr>
              <w:t xml:space="preserve"> en </w:t>
            </w:r>
            <w:r w:rsidRPr="00045F2F">
              <w:rPr>
                <w:rFonts w:cs="Calibri"/>
                <w:sz w:val="18"/>
                <w:szCs w:val="18"/>
                <w:highlight w:val="yellow"/>
              </w:rPr>
              <w:t>sus hojas de trabajo</w:t>
            </w:r>
          </w:p>
          <w:p w:rsidR="00045F2F" w:rsidRDefault="00045F2F" w:rsidP="00045F2F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  <w:p w:rsidR="00045F2F" w:rsidRPr="009B2C58" w:rsidRDefault="00045F2F" w:rsidP="00045F2F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9B2C58">
              <w:rPr>
                <w:rFonts w:cs="Calibri"/>
                <w:b/>
                <w:sz w:val="18"/>
                <w:szCs w:val="18"/>
              </w:rPr>
              <w:t>De</w:t>
            </w:r>
            <w:r>
              <w:rPr>
                <w:rFonts w:cs="Calibri"/>
                <w:b/>
                <w:sz w:val="18"/>
                <w:szCs w:val="18"/>
              </w:rPr>
              <w:t>safío adicional para estudiantes aventajados</w:t>
            </w:r>
            <w:r w:rsidRPr="009B2C58">
              <w:rPr>
                <w:rFonts w:cs="Calibri"/>
                <w:b/>
                <w:sz w:val="18"/>
                <w:szCs w:val="18"/>
              </w:rPr>
              <w:t xml:space="preserve">: </w:t>
            </w:r>
          </w:p>
          <w:p w:rsidR="00045F2F" w:rsidRDefault="00045F2F" w:rsidP="00045F2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045F2F" w:rsidRPr="00045F2F" w:rsidRDefault="00045F2F" w:rsidP="00045F2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/3 + 2/5= </w:t>
            </w:r>
          </w:p>
        </w:tc>
        <w:tc>
          <w:tcPr>
            <w:tcW w:w="2362" w:type="pct"/>
          </w:tcPr>
          <w:p w:rsidR="009B2C58" w:rsidRDefault="00066091" w:rsidP="003C6B93">
            <w:pPr>
              <w:spacing w:after="0"/>
              <w:rPr>
                <w:rFonts w:cs="Calibri"/>
                <w:sz w:val="18"/>
                <w:szCs w:val="18"/>
              </w:rPr>
            </w:pPr>
            <w:r w:rsidRPr="00066091">
              <w:rPr>
                <w:rFonts w:cs="Calibri"/>
                <w:b/>
                <w:sz w:val="18"/>
                <w:szCs w:val="18"/>
              </w:rPr>
              <w:t>Profesora:</w:t>
            </w:r>
            <w:r>
              <w:rPr>
                <w:rFonts w:cs="Calibri"/>
                <w:sz w:val="18"/>
                <w:szCs w:val="18"/>
              </w:rPr>
              <w:t xml:space="preserve"> modera discusión entre los estudiantes</w:t>
            </w:r>
          </w:p>
          <w:p w:rsidR="003C6B93" w:rsidRPr="00A05608" w:rsidRDefault="003C6B93" w:rsidP="003C6B9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05608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="000D1AF9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Pr="00A05608">
              <w:rPr>
                <w:rFonts w:asciiTheme="minorHAnsi" w:hAnsiTheme="minorHAnsi"/>
                <w:b/>
                <w:sz w:val="18"/>
                <w:szCs w:val="18"/>
              </w:rPr>
              <w:t xml:space="preserve"> Posibles respuestas</w:t>
            </w:r>
            <w:r w:rsidRPr="00A05608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3C6B93" w:rsidRPr="00A05608" w:rsidRDefault="003C6B93" w:rsidP="003C6B93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05608">
              <w:rPr>
                <w:rFonts w:asciiTheme="minorHAnsi" w:hAnsiTheme="minorHAnsi"/>
                <w:sz w:val="18"/>
                <w:szCs w:val="18"/>
              </w:rPr>
              <w:t xml:space="preserve">Para sumar fracciones </w:t>
            </w:r>
            <w:r w:rsidR="00542A44">
              <w:rPr>
                <w:rFonts w:asciiTheme="minorHAnsi" w:hAnsiTheme="minorHAnsi"/>
                <w:sz w:val="18"/>
                <w:szCs w:val="18"/>
              </w:rPr>
              <w:t>podemos</w:t>
            </w:r>
            <w:r w:rsidRPr="00A05608">
              <w:rPr>
                <w:rFonts w:asciiTheme="minorHAnsi" w:hAnsiTheme="minorHAnsi"/>
                <w:sz w:val="18"/>
                <w:szCs w:val="18"/>
              </w:rPr>
              <w:t xml:space="preserve"> igualar denominadores</w:t>
            </w:r>
          </w:p>
          <w:p w:rsidR="003C6B93" w:rsidRPr="00A05608" w:rsidRDefault="003C6B93" w:rsidP="003C6B93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05608">
              <w:rPr>
                <w:rFonts w:asciiTheme="minorHAnsi" w:hAnsiTheme="minorHAnsi"/>
                <w:sz w:val="18"/>
                <w:szCs w:val="18"/>
              </w:rPr>
              <w:t>Una vez que los denominadores son iguales</w:t>
            </w:r>
            <w:r w:rsidR="00A1454B">
              <w:rPr>
                <w:rFonts w:asciiTheme="minorHAnsi" w:hAnsiTheme="minorHAnsi"/>
                <w:sz w:val="18"/>
                <w:szCs w:val="18"/>
              </w:rPr>
              <w:t xml:space="preserve">, la suma se obtiene </w:t>
            </w:r>
            <w:r w:rsidRPr="00A05608">
              <w:rPr>
                <w:rFonts w:asciiTheme="minorHAnsi" w:hAnsiTheme="minorHAnsi"/>
                <w:sz w:val="18"/>
                <w:szCs w:val="18"/>
              </w:rPr>
              <w:t>suman</w:t>
            </w:r>
            <w:r w:rsidR="00A1454B">
              <w:rPr>
                <w:rFonts w:asciiTheme="minorHAnsi" w:hAnsiTheme="minorHAnsi"/>
                <w:sz w:val="18"/>
                <w:szCs w:val="18"/>
              </w:rPr>
              <w:t>do</w:t>
            </w:r>
            <w:r w:rsidRPr="00A05608">
              <w:rPr>
                <w:rFonts w:asciiTheme="minorHAnsi" w:hAnsiTheme="minorHAnsi"/>
                <w:sz w:val="18"/>
                <w:szCs w:val="18"/>
              </w:rPr>
              <w:t xml:space="preserve"> los numeradores</w:t>
            </w:r>
          </w:p>
          <w:p w:rsidR="003C6B93" w:rsidRPr="00A05608" w:rsidRDefault="00542A44" w:rsidP="003C6B93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A1454B" w:rsidRPr="00A05608">
              <w:rPr>
                <w:rFonts w:asciiTheme="minorHAnsi" w:hAnsiTheme="minorHAnsi"/>
                <w:sz w:val="18"/>
                <w:szCs w:val="18"/>
              </w:rPr>
              <w:t>ara sumar fracciones</w:t>
            </w:r>
            <w:r w:rsidR="00A145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>
              <w:rPr>
                <w:rFonts w:asciiTheme="minorHAnsi" w:hAnsiTheme="minorHAnsi"/>
                <w:sz w:val="18"/>
                <w:szCs w:val="18"/>
              </w:rPr>
              <w:t>odemos</w:t>
            </w:r>
            <w:r w:rsidR="003C6B93" w:rsidRPr="00A05608">
              <w:rPr>
                <w:rFonts w:asciiTheme="minorHAnsi" w:hAnsiTheme="minorHAnsi"/>
                <w:sz w:val="18"/>
                <w:szCs w:val="18"/>
              </w:rPr>
              <w:t xml:space="preserve"> buscar fracciones equivalentes si los denominadores no son iguales.</w:t>
            </w:r>
          </w:p>
          <w:p w:rsidR="003C6B93" w:rsidRDefault="003C6B93" w:rsidP="00E215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B13A0" w:rsidRDefault="006715ED" w:rsidP="00E215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ofesora: </w:t>
            </w:r>
            <w:r w:rsidR="003C6B93">
              <w:rPr>
                <w:rFonts w:cs="Calibri"/>
                <w:sz w:val="18"/>
                <w:szCs w:val="18"/>
              </w:rPr>
              <w:t>Se asegura que los estudiantes generalicen</w:t>
            </w:r>
            <w:r w:rsidR="00E215F2">
              <w:rPr>
                <w:rFonts w:cs="Calibri"/>
                <w:sz w:val="18"/>
                <w:szCs w:val="18"/>
              </w:rPr>
              <w:t xml:space="preserve"> la </w:t>
            </w:r>
            <w:r w:rsidR="003C6B93">
              <w:rPr>
                <w:rFonts w:cs="Calibri"/>
                <w:sz w:val="18"/>
                <w:szCs w:val="18"/>
              </w:rPr>
              <w:t>estrategia de usar fracciones equivalentes e igual denominador.</w:t>
            </w:r>
          </w:p>
          <w:p w:rsidR="00F92E3C" w:rsidRDefault="00F92E3C" w:rsidP="00E215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92E3C" w:rsidRPr="009B2C58" w:rsidRDefault="009B2C58" w:rsidP="00E215F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B2C58">
              <w:rPr>
                <w:rFonts w:cs="Calibri"/>
                <w:b/>
                <w:sz w:val="18"/>
                <w:szCs w:val="18"/>
              </w:rPr>
              <w:t xml:space="preserve">Consolidan lo aprendido: </w:t>
            </w:r>
          </w:p>
          <w:p w:rsidR="009B2C58" w:rsidRDefault="009B2C58" w:rsidP="00E215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92E3C" w:rsidRDefault="00F92E3C" w:rsidP="005B25D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urante la creación de los huertos también se sembraron tomates de los cuales en una bandeja</w:t>
            </w:r>
            <w:r w:rsidR="005B25DB">
              <w:rPr>
                <w:rFonts w:cs="Calibri"/>
                <w:sz w:val="18"/>
                <w:szCs w:val="18"/>
              </w:rPr>
              <w:t xml:space="preserve"> se </w:t>
            </w:r>
            <w:r>
              <w:rPr>
                <w:rFonts w:cs="Calibri"/>
                <w:sz w:val="18"/>
                <w:szCs w:val="18"/>
              </w:rPr>
              <w:t xml:space="preserve">tiene la mitad (1/2) germinada y </w:t>
            </w:r>
            <w:r w:rsidR="006656C7">
              <w:rPr>
                <w:rFonts w:cs="Calibri"/>
                <w:sz w:val="18"/>
                <w:szCs w:val="18"/>
              </w:rPr>
              <w:t>en una segunda bandeja ha germinado la cuarta parte (1/4). Para utilizar mejor el espacio se trasladarán los brotes de la segunda bandeja hacia la prime</w:t>
            </w:r>
            <w:r w:rsidR="00E26E11">
              <w:rPr>
                <w:rFonts w:cs="Calibri"/>
                <w:sz w:val="18"/>
                <w:szCs w:val="18"/>
              </w:rPr>
              <w:t xml:space="preserve">ra. ¿Qué espacio de la bandeja utilizarán los brotes </w:t>
            </w:r>
            <w:r w:rsidR="005B25DB">
              <w:rPr>
                <w:rFonts w:cs="Calibri"/>
                <w:sz w:val="18"/>
                <w:szCs w:val="18"/>
              </w:rPr>
              <w:t>de tomate luego de trasladarlos?</w:t>
            </w:r>
          </w:p>
          <w:p w:rsidR="004A699E" w:rsidRPr="00D63CE9" w:rsidRDefault="004A699E" w:rsidP="00045F2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43" w:type="pct"/>
          </w:tcPr>
          <w:p w:rsidR="00045F2F" w:rsidRDefault="00045F2F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45F2F" w:rsidRDefault="00775144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A9D870" wp14:editId="5AE1126F">
                      <wp:simplePos x="0" y="0"/>
                      <wp:positionH relativeFrom="column">
                        <wp:posOffset>1092623</wp:posOffset>
                      </wp:positionH>
                      <wp:positionV relativeFrom="paragraph">
                        <wp:posOffset>934085</wp:posOffset>
                      </wp:positionV>
                      <wp:extent cx="371475" cy="508000"/>
                      <wp:effectExtent l="0" t="0" r="9525" b="127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75144" w:rsidRPr="00AB14B7" w:rsidRDefault="00066091" w:rsidP="007751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775144" w:rsidRPr="00AB14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33" type="#_x0000_t202" style="position:absolute;margin-left:86.05pt;margin-top:73.55pt;width:29.25pt;height:4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" fillcolor="white [3201]" strokeweight="1pt">
                      <v:stroke dashstyle="dash"/>
                      <v:textbox style="layout-flow:vertical-ideographic">
                        <w:txbxContent>
                          <w:p w:rsidR="00775144" w:rsidRPr="00AB14B7" w:rsidRDefault="00066091" w:rsidP="00775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775144" w:rsidRPr="00AB14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3A0">
              <w:rPr>
                <w:rFonts w:cs="Calibri"/>
                <w:sz w:val="18"/>
                <w:szCs w:val="18"/>
              </w:rPr>
              <w:t>¿</w:t>
            </w:r>
            <w:r w:rsidR="00045F2F">
              <w:rPr>
                <w:rFonts w:cs="Calibri"/>
                <w:sz w:val="18"/>
                <w:szCs w:val="18"/>
              </w:rPr>
              <w:t>Los e</w:t>
            </w:r>
            <w:r w:rsidR="002173A0">
              <w:rPr>
                <w:rFonts w:cs="Calibri"/>
                <w:sz w:val="18"/>
                <w:szCs w:val="18"/>
              </w:rPr>
              <w:t>studiantes comprenden que para sumar fracci</w:t>
            </w:r>
            <w:r w:rsidR="001B7B59">
              <w:rPr>
                <w:rFonts w:cs="Calibri"/>
                <w:sz w:val="18"/>
                <w:szCs w:val="18"/>
              </w:rPr>
              <w:t>o</w:t>
            </w:r>
            <w:r w:rsidR="002173A0">
              <w:rPr>
                <w:rFonts w:cs="Calibri"/>
                <w:sz w:val="18"/>
                <w:szCs w:val="18"/>
              </w:rPr>
              <w:t>nes con distinto denomina</w:t>
            </w:r>
            <w:r w:rsidR="001B7B59">
              <w:rPr>
                <w:rFonts w:cs="Calibri"/>
                <w:sz w:val="18"/>
                <w:szCs w:val="18"/>
              </w:rPr>
              <w:t>d</w:t>
            </w:r>
            <w:r w:rsidR="002173A0">
              <w:rPr>
                <w:rFonts w:cs="Calibri"/>
                <w:sz w:val="18"/>
                <w:szCs w:val="18"/>
              </w:rPr>
              <w:t xml:space="preserve">or </w:t>
            </w:r>
            <w:r w:rsidR="00A1454B">
              <w:rPr>
                <w:rFonts w:cs="Calibri"/>
                <w:sz w:val="18"/>
                <w:szCs w:val="18"/>
              </w:rPr>
              <w:t xml:space="preserve"> pueden </w:t>
            </w:r>
            <w:r w:rsidR="00045F2F">
              <w:rPr>
                <w:rFonts w:cs="Calibri"/>
                <w:sz w:val="18"/>
                <w:szCs w:val="18"/>
              </w:rPr>
              <w:t>reemplazar las fracciones por</w:t>
            </w:r>
            <w:r w:rsidR="00A1454B">
              <w:rPr>
                <w:rFonts w:cs="Calibri"/>
                <w:sz w:val="18"/>
                <w:szCs w:val="18"/>
              </w:rPr>
              <w:t xml:space="preserve"> fracciones equivalentes</w:t>
            </w:r>
            <w:r w:rsidR="00045F2F">
              <w:rPr>
                <w:rFonts w:cs="Calibri"/>
                <w:sz w:val="18"/>
                <w:szCs w:val="18"/>
              </w:rPr>
              <w:t>?</w:t>
            </w:r>
          </w:p>
          <w:p w:rsidR="00045F2F" w:rsidRDefault="00045F2F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45F2F" w:rsidRDefault="00045F2F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¿Se dan cuenta que si los denominadores son iguales, la suma se obtiene sumando los numeradores?</w:t>
            </w:r>
          </w:p>
          <w:p w:rsidR="00045F2F" w:rsidRDefault="00045F2F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A96EDF" w:rsidRPr="00D63CE9" w:rsidRDefault="00A1454B" w:rsidP="00045F2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A05608" w:rsidRDefault="00A05608" w:rsidP="00A05608">
      <w:pPr>
        <w:jc w:val="both"/>
        <w:rPr>
          <w:rFonts w:cs="Calibri"/>
          <w:sz w:val="18"/>
          <w:szCs w:val="18"/>
        </w:rPr>
      </w:pPr>
    </w:p>
    <w:p w:rsidR="00BA6481" w:rsidRPr="001B7B59" w:rsidRDefault="00A05608" w:rsidP="00AB14B7">
      <w:pPr>
        <w:ind w:left="142"/>
        <w:jc w:val="both"/>
        <w:rPr>
          <w:rFonts w:cs="Calibri"/>
          <w:b/>
          <w:sz w:val="20"/>
          <w:szCs w:val="18"/>
        </w:rPr>
      </w:pPr>
      <w:r w:rsidRPr="002B7953">
        <w:rPr>
          <w:rFonts w:cs="Calibri"/>
          <w:b/>
          <w:sz w:val="20"/>
          <w:szCs w:val="18"/>
        </w:rPr>
        <w:t>Distribución de la pizar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1"/>
        <w:gridCol w:w="4555"/>
        <w:gridCol w:w="2802"/>
      </w:tblGrid>
      <w:tr w:rsidR="00066091" w:rsidTr="002B7953">
        <w:trPr>
          <w:trHeight w:val="6686"/>
        </w:trPr>
        <w:tc>
          <w:tcPr>
            <w:tcW w:w="2771" w:type="dxa"/>
          </w:tcPr>
          <w:p w:rsidR="00BA6481" w:rsidRP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1B7B59">
              <w:rPr>
                <w:rFonts w:cs="Calibri"/>
                <w:b/>
                <w:sz w:val="18"/>
                <w:szCs w:val="18"/>
              </w:rPr>
              <w:t>FECHA:</w:t>
            </w:r>
          </w:p>
          <w:p w:rsidR="001B7B59" w:rsidRPr="00A05608" w:rsidRDefault="001B7B59" w:rsidP="001B7B59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1B7B59">
              <w:rPr>
                <w:rFonts w:cs="Calibri"/>
                <w:b/>
                <w:sz w:val="18"/>
                <w:szCs w:val="18"/>
              </w:rPr>
              <w:t>OBJETIV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05608">
              <w:rPr>
                <w:rFonts w:cs="Calibri"/>
                <w:bCs/>
                <w:sz w:val="18"/>
                <w:szCs w:val="18"/>
              </w:rPr>
              <w:t>Determinar la suma de fracciones simples usando representaciones pictóricas y fracciones equivalentes.</w: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1B7B59" w:rsidRP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1B7B59">
              <w:rPr>
                <w:rFonts w:cs="Calibri"/>
                <w:b/>
                <w:sz w:val="18"/>
                <w:szCs w:val="18"/>
              </w:rPr>
              <w:t>REPASO:</w:t>
            </w:r>
          </w:p>
          <w:p w:rsidR="00030BD5" w:rsidRDefault="00030BD5" w:rsidP="00030B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30BD5">
              <w:rPr>
                <w:rFonts w:cs="Calibri"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30BD5">
              <w:rPr>
                <w:rFonts w:cs="Calibri"/>
                <w:sz w:val="18"/>
                <w:szCs w:val="18"/>
              </w:rPr>
              <w:t>Observando el cultivo de la primera bandeja, ¿De qué manera podemos representar numéricamente la zona cultivada?</w:t>
            </w:r>
          </w:p>
          <w:p w:rsidR="00030BD5" w:rsidRPr="00030BD5" w:rsidRDefault="00030BD5" w:rsidP="00030B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30BD5" w:rsidRDefault="00030BD5" w:rsidP="00030BD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4E5D3E">
              <w:rPr>
                <w:rFonts w:cs="Calibri"/>
                <w:sz w:val="18"/>
                <w:szCs w:val="18"/>
              </w:rPr>
              <w:t xml:space="preserve">b) </w:t>
            </w:r>
            <w:r w:rsidRPr="004E5D3E">
              <w:rPr>
                <w:rFonts w:cs="Calibri"/>
                <w:bCs/>
                <w:sz w:val="18"/>
                <w:szCs w:val="18"/>
              </w:rPr>
              <w:t xml:space="preserve"> Si tienes dos cultivos que ocupan 1/3 de bandeja cada uno, y los juntas, ¿de qué tamaño queda el cultivo? (represénta</w:t>
            </w:r>
            <w:r>
              <w:rPr>
                <w:rFonts w:cs="Calibri"/>
                <w:bCs/>
                <w:sz w:val="18"/>
                <w:szCs w:val="18"/>
              </w:rPr>
              <w:t>lo con las cintas y</w:t>
            </w:r>
            <w:r w:rsidRPr="004E5D3E">
              <w:rPr>
                <w:rFonts w:cs="Calibri"/>
                <w:bCs/>
                <w:sz w:val="18"/>
                <w:szCs w:val="18"/>
              </w:rPr>
              <w:t xml:space="preserve"> usando números fraccionarios)</w:t>
            </w:r>
            <w:r>
              <w:rPr>
                <w:rFonts w:cs="Calibri"/>
                <w:bCs/>
                <w:sz w:val="18"/>
                <w:szCs w:val="18"/>
              </w:rPr>
              <w:t>.</w:t>
            </w:r>
          </w:p>
          <w:p w:rsidR="00030BD5" w:rsidRDefault="00030BD5" w:rsidP="00030BD5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:rsidR="00030BD5" w:rsidRDefault="00030BD5" w:rsidP="00030BD5">
            <w:pPr>
              <w:jc w:val="both"/>
              <w:rPr>
                <w:rFonts w:cs="Calibri"/>
                <w:sz w:val="18"/>
                <w:szCs w:val="18"/>
              </w:rPr>
            </w:pPr>
            <w:r w:rsidRPr="004E5D3E">
              <w:rPr>
                <w:rFonts w:cs="Calibri"/>
                <w:bCs/>
                <w:sz w:val="18"/>
                <w:szCs w:val="18"/>
              </w:rPr>
              <w:t>c)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4E5D3E">
              <w:rPr>
                <w:rFonts w:cs="Calibri"/>
                <w:bCs/>
                <w:sz w:val="18"/>
                <w:szCs w:val="18"/>
              </w:rPr>
              <w:t>U</w:t>
            </w:r>
            <w:r w:rsidRPr="004E5D3E">
              <w:rPr>
                <w:rFonts w:cs="Calibri"/>
                <w:sz w:val="18"/>
                <w:szCs w:val="18"/>
              </w:rPr>
              <w:t xml:space="preserve">n cultivo ocupa un tercio (1/3) de una bandeja y el otro “dos sextos” (2/6). Explique cuál cultivo ocupa más espacio en la bandeja.  </w: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55" w:type="dxa"/>
          </w:tcPr>
          <w:p w:rsidR="00F768E2" w:rsidRDefault="00F768E2" w:rsidP="00F76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7B59">
              <w:rPr>
                <w:b/>
                <w:sz w:val="18"/>
                <w:szCs w:val="18"/>
              </w:rPr>
              <w:t>Pregunta de la clase</w:t>
            </w:r>
            <w:r>
              <w:rPr>
                <w:sz w:val="18"/>
                <w:szCs w:val="18"/>
              </w:rPr>
              <w:t xml:space="preserve">: </w:t>
            </w:r>
            <w:r w:rsidRPr="004747FE">
              <w:rPr>
                <w:sz w:val="18"/>
                <w:szCs w:val="18"/>
              </w:rPr>
              <w:t>¿Qué parte de la bandeja ocupan los dos cultivos?</w:t>
            </w:r>
            <w:r>
              <w:rPr>
                <w:sz w:val="18"/>
                <w:szCs w:val="18"/>
              </w:rPr>
              <w:t xml:space="preserve"> </w:t>
            </w:r>
            <w:r w:rsidRPr="00474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¿Cómo </w:t>
            </w:r>
            <w:r w:rsidR="002B7953">
              <w:rPr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 anota</w:t>
            </w:r>
            <w:r w:rsidR="002B7953">
              <w:rPr>
                <w:sz w:val="18"/>
                <w:szCs w:val="18"/>
              </w:rPr>
              <w:t>mos</w:t>
            </w:r>
            <w:r>
              <w:rPr>
                <w:sz w:val="18"/>
                <w:szCs w:val="18"/>
              </w:rPr>
              <w:t xml:space="preserve"> usando expresiones con números?</w:t>
            </w:r>
          </w:p>
          <w:p w:rsidR="002B7953" w:rsidRPr="004747FE" w:rsidRDefault="002B7953" w:rsidP="00F768E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Pr="00BA6481" w:rsidRDefault="00BA6481" w:rsidP="00BA6481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DA9C8A" wp14:editId="18B44F2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3096</wp:posOffset>
                      </wp:positionV>
                      <wp:extent cx="102872" cy="1033843"/>
                      <wp:effectExtent l="4445" t="0" r="15875" b="15875"/>
                      <wp:wrapNone/>
                      <wp:docPr id="12" name="1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872" cy="103384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6D2734" id="14 Cerrar llave" o:spid="_x0000_s1026" type="#_x0000_t88" style="position:absolute;margin-left:49.9pt;margin-top:10.5pt;width:8.1pt;height:81.4pt;rotation:9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" adj="179" strokecolor="#4579b8 [3044]"/>
                  </w:pict>
                </mc:Fallback>
              </mc:AlternateContent>
            </w:r>
            <w:r>
              <w:rPr>
                <w:rFonts w:cs="Calibri"/>
                <w:sz w:val="18"/>
                <w:szCs w:val="18"/>
              </w:rPr>
              <w:t>Bandeja 1:</w:t>
            </w: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04480" behindDoc="0" locked="0" layoutInCell="1" allowOverlap="1" wp14:anchorId="584E1A55" wp14:editId="4755166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445</wp:posOffset>
                  </wp:positionV>
                  <wp:extent cx="1022985" cy="285750"/>
                  <wp:effectExtent l="0" t="0" r="5715" b="0"/>
                  <wp:wrapNone/>
                  <wp:docPr id="11" name="Imagen 11" descr="https://www.teldeactualidad.com/userfiles/calles/2014/05/laestrellajazmi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eldeactualidad.com/userfiles/calles/2014/05/laestrellajazmin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43" r="17871" b="14530"/>
                          <a:stretch/>
                        </pic:blipFill>
                        <pic:spPr bwMode="auto">
                          <a:xfrm>
                            <a:off x="0" y="0"/>
                            <a:ext cx="1022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1232" behindDoc="1" locked="0" layoutInCell="1" allowOverlap="1" wp14:anchorId="264A54DA" wp14:editId="0CA5EF56">
                      <wp:simplePos x="0" y="0"/>
                      <wp:positionH relativeFrom="column">
                        <wp:posOffset>165321</wp:posOffset>
                      </wp:positionH>
                      <wp:positionV relativeFrom="paragraph">
                        <wp:posOffset>1905</wp:posOffset>
                      </wp:positionV>
                      <wp:extent cx="1041400" cy="262255"/>
                      <wp:effectExtent l="0" t="0" r="25400" b="23495"/>
                      <wp:wrapNone/>
                      <wp:docPr id="3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590ED" id="4 Rectángulo" o:spid="_x0000_s1026" style="position:absolute;margin-left:13pt;margin-top:.15pt;width:82pt;height:20.65pt;z-index:-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4608" behindDoc="1" locked="0" layoutInCell="1" allowOverlap="1" wp14:anchorId="54DB7C4D" wp14:editId="033C697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97</wp:posOffset>
                      </wp:positionV>
                      <wp:extent cx="2099145" cy="262393"/>
                      <wp:effectExtent l="0" t="0" r="15875" b="23495"/>
                      <wp:wrapNone/>
                      <wp:docPr id="6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45" cy="262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7CCBA2" id="1 Rectángulo" o:spid="_x0000_s1026" style="position:absolute;margin-left:13.1pt;margin-top:.1pt;width:165.3pt;height:20.65pt;z-index:-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</w:p>
          <w:p w:rsidR="00BA6481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C97029">
              <w:rPr>
                <w:sz w:val="18"/>
                <w:szCs w:val="18"/>
              </w:rPr>
              <w:t xml:space="preserve">   </w:t>
            </w:r>
            <w:r w:rsidR="001B7B59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 xml:space="preserve"> cultivado de la bandeja </w:t>
            </w:r>
          </w:p>
          <w:p w:rsidR="00BA6481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eja 2:</w:t>
            </w: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FA5FB3A" wp14:editId="5DA3BE7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620</wp:posOffset>
                      </wp:positionV>
                      <wp:extent cx="691515" cy="262255"/>
                      <wp:effectExtent l="0" t="0" r="13335" b="23495"/>
                      <wp:wrapNone/>
                      <wp:docPr id="7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D9698B" id="5 Rectángulo" o:spid="_x0000_s1026" style="position:absolute;margin-left:12.6pt;margin-top:.6pt;width:54.45pt;height:20.6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" fillcolor="#9bbb59 [3206]" strokecolor="#4e6128 [1606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DCF606E" wp14:editId="47B33D7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2098675" cy="262255"/>
                      <wp:effectExtent l="0" t="0" r="15875" b="23495"/>
                      <wp:wrapNone/>
                      <wp:docPr id="9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1324EE" id="2 Rectángulo" o:spid="_x0000_s1026" style="position:absolute;margin-left:12.4pt;margin-top:.7pt;width:165.25pt;height:20.6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C9702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248FE07" wp14:editId="0546348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6985</wp:posOffset>
                      </wp:positionV>
                      <wp:extent cx="102870" cy="691515"/>
                      <wp:effectExtent l="0" t="8573" r="21908" b="21907"/>
                      <wp:wrapNone/>
                      <wp:docPr id="10" name="1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870" cy="6915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D99BE9" id="14 Cerrar llave" o:spid="_x0000_s1026" type="#_x0000_t88" style="position:absolute;margin-left:36.35pt;margin-top:-.55pt;width:8.1pt;height:54.45pt;rotation:90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" adj="268" strokecolor="#4579b8 [3044]"/>
                  </w:pict>
                </mc:Fallback>
              </mc:AlternateContent>
            </w: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Pr="00C97029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6481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7029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 1/3 cultivado de la bandeja</w:t>
            </w:r>
            <w:r w:rsidRPr="00C97029">
              <w:rPr>
                <w:sz w:val="18"/>
                <w:szCs w:val="18"/>
              </w:rPr>
              <w:t xml:space="preserve">                   </w:t>
            </w:r>
          </w:p>
          <w:p w:rsidR="00BA6481" w:rsidRDefault="00BA6481" w:rsidP="00BA648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B7953" w:rsidRDefault="002B7953" w:rsidP="002B7953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deas de los estudiantes:</w:t>
            </w:r>
          </w:p>
          <w:p w:rsidR="003C3287" w:rsidRDefault="002B7953" w:rsidP="00AE37AF">
            <w:pPr>
              <w:pStyle w:val="Prrafodelista"/>
              <w:ind w:left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15ACF2D" wp14:editId="43CAD5E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44780</wp:posOffset>
                      </wp:positionV>
                      <wp:extent cx="1124585" cy="444500"/>
                      <wp:effectExtent l="0" t="0" r="18415" b="12700"/>
                      <wp:wrapNone/>
                      <wp:docPr id="20" name="2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44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0 Rectángulo redondeado" o:spid="_x0000_s1026" style="position:absolute;margin-left:67.05pt;margin-top:11.4pt;width:88.55pt;height: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deas alumna 1:</w:t>
            </w:r>
          </w:p>
          <w:p w:rsidR="003C3287" w:rsidRDefault="003C3287" w:rsidP="00AE37AF">
            <w:pPr>
              <w:pStyle w:val="Prrafodelista"/>
              <w:ind w:left="0"/>
              <w:jc w:val="both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      </w:t>
            </w:r>
          </w:p>
          <w:p w:rsidR="00BA6481" w:rsidRDefault="00BA6481" w:rsidP="00AE37AF">
            <w:pPr>
              <w:pStyle w:val="Prrafodelista"/>
              <w:ind w:left="0"/>
              <w:jc w:val="both"/>
              <w:rPr>
                <w:noProof/>
                <w:sz w:val="18"/>
                <w:szCs w:val="18"/>
              </w:rPr>
            </w:pPr>
          </w:p>
          <w:p w:rsidR="002B7953" w:rsidRDefault="002B7953" w:rsidP="00AE37AF">
            <w:pPr>
              <w:pStyle w:val="Prrafodelista"/>
              <w:ind w:left="0"/>
              <w:jc w:val="both"/>
              <w:rPr>
                <w:noProof/>
                <w:sz w:val="18"/>
                <w:szCs w:val="18"/>
              </w:rPr>
            </w:pPr>
          </w:p>
          <w:p w:rsidR="002B7953" w:rsidRPr="00937C14" w:rsidRDefault="002B7953" w:rsidP="00AE37AF">
            <w:pPr>
              <w:pStyle w:val="Prrafodelista"/>
              <w:ind w:left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77CCFC4" wp14:editId="6A3B6BAA">
                      <wp:simplePos x="0" y="0"/>
                      <wp:positionH relativeFrom="column">
                        <wp:posOffset>855663</wp:posOffset>
                      </wp:positionH>
                      <wp:positionV relativeFrom="paragraph">
                        <wp:posOffset>254000</wp:posOffset>
                      </wp:positionV>
                      <wp:extent cx="1121092" cy="501650"/>
                      <wp:effectExtent l="0" t="0" r="22225" b="12700"/>
                      <wp:wrapNone/>
                      <wp:docPr id="21" name="2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092" cy="501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1 Rectángulo redondeado" o:spid="_x0000_s1026" style="position:absolute;margin-left:67.4pt;margin-top:20pt;width:88.25pt;height:39.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 xml:space="preserve">Ideas alumno 2: </w:t>
            </w:r>
          </w:p>
        </w:tc>
        <w:tc>
          <w:tcPr>
            <w:tcW w:w="2802" w:type="dxa"/>
          </w:tcPr>
          <w:p w:rsidR="00BA6481" w:rsidRDefault="00BA6481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2B7953" w:rsidRDefault="002B7953" w:rsidP="002B7953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ndeja final (al juntar los dos cultivos) [se presenta una vez que los estudiantes expongan sus resultados a los compañeros]</w: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2B7953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049E5452" wp14:editId="49156F0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8580</wp:posOffset>
                      </wp:positionV>
                      <wp:extent cx="1422400" cy="274320"/>
                      <wp:effectExtent l="0" t="0" r="25400" b="11430"/>
                      <wp:wrapNone/>
                      <wp:docPr id="16" name="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0" cy="274320"/>
                                <a:chOff x="0" y="0"/>
                                <a:chExt cx="2098675" cy="358457"/>
                              </a:xfrm>
                            </wpg:grpSpPr>
                            <wps:wsp>
                              <wps:cNvPr id="18" name="2 Rectángulo"/>
                              <wps:cNvSpPr/>
                              <wps:spPr>
                                <a:xfrm>
                                  <a:off x="0" y="19050"/>
                                  <a:ext cx="2098675" cy="2622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 Rectángulo"/>
                              <wps:cNvSpPr/>
                              <wps:spPr>
                                <a:xfrm>
                                  <a:off x="6350" y="12700"/>
                                  <a:ext cx="69151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n 24" descr="https://www.teldeactualidad.com/userfiles/calles/2014/05/laestrellajazmin_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543" r="17871" b="14530"/>
                                <a:stretch/>
                              </pic:blipFill>
                              <pic:spPr bwMode="auto">
                                <a:xfrm>
                                  <a:off x="711200" y="0"/>
                                  <a:ext cx="10223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14 Cerrar llave"/>
                              <wps:cNvSpPr/>
                              <wps:spPr>
                                <a:xfrm rot="5400000">
                                  <a:off x="787400" y="-577850"/>
                                  <a:ext cx="158115" cy="171450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6 Grupo" o:spid="_x0000_s1026" style="position:absolute;margin-left:3.85pt;margin-top:5.4pt;width:112pt;height:21.6pt;z-index:251843072;mso-width-relative:margin;mso-height-relative:margin" coordsize="20986,3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FQAAAABSZ2h0bG9uZwAAAs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o2YmY5Njc2MS02YjRlLTExZTMtYWViMC1lNzVjMzIxYTE3NGMnCiAgeG1sbnM6eGFwTU09J2h0&#10;dHA6Ly9ucy5hZG9iZS5jb20veGFwLzEuMC9tbS8nPgogIDx4YXBNTTpEb2N1bWVudElEPmFkb2Jl&#10;OmRvY2lkOnBob3Rvc2hvcDo2YmY5Njc1Zi02YjRlLTExZTMtYWViMC1lNzVjMzIxYTE3NGM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f/bAIQABgQEBAUEBgUFBgkGBQYJCwgGBggL&#10;DAoKCwoKDBAMDAwMDAwQDAwMDAwMDAwMDAwMDAwMDAwMDAwMDAwMDAwMDAEHBwcNDA0YEBAYFA4O&#10;DhQUDg4ODhQRDAwMDAwREQwMDAwMDBEMDAwMDAwMDAwMDAwMDAwMDAwMDAwMDAwMDAwM/8AAEQgC&#10;FQLHAwERAAIRAQMRAf/dAAQAW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">
                      <v:rect id="2 Rectángulo" o:spid="_x0000_s1027" style="position:absolute;top:190;width:20986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/>
                      <v:rect id="5 Rectángulo" o:spid="_x0000_s1028" style="position:absolute;left:63;top:127;width:6915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PyMIA&#10;AADbAAAADwAAAGRycy9kb3ducmV2LnhtbESPQWsCMRCF70L/Q5hCb5rVoshqFCkUlJ66Kl7HzZhd&#10;3EyWJOraX98IgrcZ3nvfvJkvO9uIK/lQO1YwHGQgiEunazYKdtvv/hREiMgaG8ek4E4Blou33hxz&#10;7W78S9ciGpEgHHJUUMXY5lKGsiKLYeBa4qSdnLcY0+qN1B5vCW4bOcqyibRYc7pQYUtfFZXn4mIT&#10;ZcLF3nl5X21//N/GHg/BmE+lPt671QxEpC6+zM/0Wqf6Y3j8kga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Y/IwgAAANsAAAAPAAAAAAAAAAAAAAAAAJgCAABkcnMvZG93&#10;bnJldi54bWxQSwUGAAAAAAQABAD1AAAAhwMAAAAA&#10;" fillcolor="#9bbb59 [3206]" strokecolor="#4e6128 [1606]" strokeweight="2pt"/>
                      <v:shape id="Imagen 24" o:spid="_x0000_s1029" type="#_x0000_t75" alt="https://www.teldeactualidad.com/userfiles/calles/2014/05/laestrellajazmin_3.jpg" style="position:absolute;left:7112;width:10223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nDTCAAAA2wAAAA8AAABkcnMvZG93bnJldi54bWxEj0urwjAUhPeC/yEcwZ2mFhGpRrnXB4i4&#10;8AV3e2jObYvNSWmirf/eCILLYWa+YebL1pTiQbUrLCsYDSMQxKnVBWcKrpftYArCeWSNpWVS8CQH&#10;y0W3M8dE24ZP9Dj7TAQIuwQV5N5XiZQuzcmgG9qKOHj/tjbog6wzqWtsAtyUMo6iiTRYcFjIsaJV&#10;TuntfDcKONZ/N3nYb8zEHk3ze1+P1uOLUv1e+zMD4an13/CnvdMK4jG8v4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8Zw0wgAAANsAAAAPAAAAAAAAAAAAAAAAAJ8C&#10;AABkcnMvZG93bnJldi54bWxQSwUGAAAAAAQABAD3AAAAjgMAAAAA&#10;">
                        <v:imagedata r:id="rId12" o:title="laestrellajazmin_3" croptop="35090f" cropbottom="9522f" cropright="11712f"/>
                        <v:path arrowok="t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14 Cerrar llave" o:spid="_x0000_s1030" type="#_x0000_t88" style="position:absolute;left:7874;top:-5779;width:1581;height:171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NX8QA&#10;AADbAAAADwAAAGRycy9kb3ducmV2LnhtbESPQWvCQBSE70L/w/IK3nTTgFKiq1hBFBXaWsHrM/tM&#10;0mbfht3VxH/vFgo9DjPzDTOdd6YWN3K+sqzgZZiAIM6trrhQcPxaDV5B+ICssbZMCu7kYT576k0x&#10;07blT7odQiEihH2GCsoQmkxKn5dk0A9tQxy9i3UGQ5SukNphG+GmlmmSjKXBiuNCiQ0tS8p/Dlej&#10;YH9etx9v3zg+pZuV3HXJu3NbqVT/uVtMQATqwn/4r73RCtIR/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jV/EAAAA2wAAAA8AAAAAAAAAAAAAAAAAmAIAAGRycy9k&#10;b3ducmV2LnhtbFBLBQYAAAAABAAEAPUAAACJAwAAAAA=&#10;" adj="166" strokecolor="#4579b8 [3044]"/>
                    </v:group>
                  </w:pict>
                </mc:Fallback>
              </mc:AlternateConten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2B7953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                 5/6 de cultivo</w: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05608" w:rsidRDefault="00A05608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1B7B59">
              <w:rPr>
                <w:rFonts w:cs="Calibri"/>
                <w:b/>
                <w:sz w:val="18"/>
                <w:szCs w:val="18"/>
              </w:rPr>
              <w:t>Finalmente:</w:t>
            </w:r>
            <w:r>
              <w:rPr>
                <w:rFonts w:cs="Calibri"/>
                <w:sz w:val="18"/>
                <w:szCs w:val="18"/>
              </w:rPr>
              <w:t xml:space="preserve"> ¿</w:t>
            </w:r>
            <w:r w:rsidR="001B7B59">
              <w:rPr>
                <w:rFonts w:cs="Calibri"/>
                <w:sz w:val="18"/>
                <w:szCs w:val="18"/>
              </w:rPr>
              <w:t>Q</w:t>
            </w:r>
            <w:r>
              <w:rPr>
                <w:rFonts w:cs="Calibri"/>
                <w:sz w:val="18"/>
                <w:szCs w:val="18"/>
              </w:rPr>
              <w:t>u</w:t>
            </w:r>
            <w:r w:rsidR="001B7B59">
              <w:rPr>
                <w:rFonts w:cs="Calibri"/>
                <w:sz w:val="18"/>
                <w:szCs w:val="18"/>
              </w:rPr>
              <w:t>é</w:t>
            </w:r>
            <w:r>
              <w:rPr>
                <w:rFonts w:cs="Calibri"/>
                <w:sz w:val="18"/>
                <w:szCs w:val="18"/>
              </w:rPr>
              <w:t xml:space="preserve"> debemos hacer para sumar fracciones de diferente denominador?</w:t>
            </w: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1B7B59" w:rsidRDefault="001B7B59" w:rsidP="00AE37AF">
            <w:pPr>
              <w:pStyle w:val="Prrafodelista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F27E1F" w:rsidRPr="002B7953" w:rsidRDefault="00066091" w:rsidP="002B7953">
            <w:pPr>
              <w:pStyle w:val="Prrafodelista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Consolidación de lo aprendido y </w:t>
            </w:r>
            <w:r w:rsidR="00F27E1F">
              <w:rPr>
                <w:rFonts w:cs="Calibri"/>
                <w:b/>
                <w:sz w:val="18"/>
                <w:szCs w:val="18"/>
              </w:rPr>
              <w:t>D</w:t>
            </w:r>
            <w:r w:rsidR="00F27E1F" w:rsidRPr="00F27E1F">
              <w:rPr>
                <w:rFonts w:cs="Calibri"/>
                <w:b/>
                <w:sz w:val="18"/>
                <w:szCs w:val="18"/>
              </w:rPr>
              <w:t>esafío</w:t>
            </w:r>
            <w:r w:rsidR="00F27E1F">
              <w:rPr>
                <w:rFonts w:cs="Calibri"/>
                <w:b/>
                <w:sz w:val="18"/>
                <w:szCs w:val="18"/>
              </w:rPr>
              <w:t xml:space="preserve"> adicional: </w:t>
            </w:r>
            <w:r w:rsidR="00F27E1F">
              <w:rPr>
                <w:rFonts w:cs="Calibri"/>
                <w:sz w:val="18"/>
                <w:szCs w:val="18"/>
              </w:rPr>
              <w:t>[Solo en caso de que los estudiantes resuelvan rápidamente el problema de la clase]</w:t>
            </w:r>
            <w:r w:rsidR="00F27E1F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</w:tbl>
    <w:p w:rsidR="00883E82" w:rsidRPr="00F27E1F" w:rsidRDefault="00883E82" w:rsidP="00F27E1F">
      <w:pPr>
        <w:tabs>
          <w:tab w:val="left" w:pos="8055"/>
        </w:tabs>
        <w:rPr>
          <w:rFonts w:cs="Calibri"/>
          <w:sz w:val="18"/>
          <w:szCs w:val="18"/>
        </w:rPr>
      </w:pPr>
    </w:p>
    <w:sectPr w:rsidR="00883E82" w:rsidRPr="00F27E1F" w:rsidSect="00A05608">
      <w:pgSz w:w="12240" w:h="20160" w:code="5"/>
      <w:pgMar w:top="232" w:right="1041" w:bottom="221" w:left="567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1BD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BD02E" w16cid:durableId="213F4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EA" w:rsidRDefault="00433FEA" w:rsidP="00C640C8">
      <w:pPr>
        <w:spacing w:after="0" w:line="240" w:lineRule="auto"/>
      </w:pPr>
      <w:r>
        <w:separator/>
      </w:r>
    </w:p>
  </w:endnote>
  <w:endnote w:type="continuationSeparator" w:id="0">
    <w:p w:rsidR="00433FEA" w:rsidRDefault="00433FEA" w:rsidP="00C6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EA" w:rsidRDefault="00433FEA" w:rsidP="00C640C8">
      <w:pPr>
        <w:spacing w:after="0" w:line="240" w:lineRule="auto"/>
      </w:pPr>
      <w:r>
        <w:separator/>
      </w:r>
    </w:p>
  </w:footnote>
  <w:footnote w:type="continuationSeparator" w:id="0">
    <w:p w:rsidR="00433FEA" w:rsidRDefault="00433FEA" w:rsidP="00C6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0.4pt;height:426.15pt;visibility:visible" o:bullet="t">
        <v:imagedata r:id="rId1" o:title=""/>
      </v:shape>
    </w:pict>
  </w:numPicBullet>
  <w:abstractNum w:abstractNumId="0">
    <w:nsid w:val="02AA60AB"/>
    <w:multiLevelType w:val="hybridMultilevel"/>
    <w:tmpl w:val="72BCFEF2"/>
    <w:lvl w:ilvl="0" w:tplc="A79A34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3DE"/>
    <w:multiLevelType w:val="hybridMultilevel"/>
    <w:tmpl w:val="F53828FA"/>
    <w:lvl w:ilvl="0" w:tplc="87FA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E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88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8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6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371E4B"/>
    <w:multiLevelType w:val="hybridMultilevel"/>
    <w:tmpl w:val="C11253EA"/>
    <w:lvl w:ilvl="0" w:tplc="8B1C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2E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E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85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C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6F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A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FD0D8F"/>
    <w:multiLevelType w:val="hybridMultilevel"/>
    <w:tmpl w:val="933288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CD7"/>
    <w:multiLevelType w:val="hybridMultilevel"/>
    <w:tmpl w:val="9DC4150C"/>
    <w:lvl w:ilvl="0" w:tplc="68F87D02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114F2"/>
    <w:multiLevelType w:val="hybridMultilevel"/>
    <w:tmpl w:val="74320F0A"/>
    <w:lvl w:ilvl="0" w:tplc="783E3EA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00CE38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5060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1D42F7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1E821E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8460E68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2AEE33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5ED7E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3BFA597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18B3536D"/>
    <w:multiLevelType w:val="hybridMultilevel"/>
    <w:tmpl w:val="6D6416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6397"/>
    <w:multiLevelType w:val="hybridMultilevel"/>
    <w:tmpl w:val="536A73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1C5D"/>
    <w:multiLevelType w:val="hybridMultilevel"/>
    <w:tmpl w:val="4C32B08C"/>
    <w:lvl w:ilvl="0" w:tplc="86FA9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F13"/>
    <w:multiLevelType w:val="hybridMultilevel"/>
    <w:tmpl w:val="B76E914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72A3"/>
    <w:multiLevelType w:val="hybridMultilevel"/>
    <w:tmpl w:val="EAAEAD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E05BA"/>
    <w:multiLevelType w:val="hybridMultilevel"/>
    <w:tmpl w:val="B2AAAB2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3565"/>
    <w:multiLevelType w:val="hybridMultilevel"/>
    <w:tmpl w:val="9760E63E"/>
    <w:lvl w:ilvl="0" w:tplc="0B7E41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852FB"/>
    <w:multiLevelType w:val="hybridMultilevel"/>
    <w:tmpl w:val="4C32B08C"/>
    <w:lvl w:ilvl="0" w:tplc="86FA9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D47"/>
    <w:multiLevelType w:val="hybridMultilevel"/>
    <w:tmpl w:val="24A42602"/>
    <w:lvl w:ilvl="0" w:tplc="71F8C5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87325"/>
    <w:multiLevelType w:val="hybridMultilevel"/>
    <w:tmpl w:val="55364FB2"/>
    <w:lvl w:ilvl="0" w:tplc="CA4C526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F45CD"/>
    <w:multiLevelType w:val="hybridMultilevel"/>
    <w:tmpl w:val="AA02AB28"/>
    <w:lvl w:ilvl="0" w:tplc="66FEB6E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57EEC"/>
    <w:multiLevelType w:val="hybridMultilevel"/>
    <w:tmpl w:val="48320C96"/>
    <w:lvl w:ilvl="0" w:tplc="68F87D02">
      <w:start w:val="8"/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0361C8D"/>
    <w:multiLevelType w:val="hybridMultilevel"/>
    <w:tmpl w:val="0D885A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77F"/>
    <w:multiLevelType w:val="hybridMultilevel"/>
    <w:tmpl w:val="2508FED4"/>
    <w:lvl w:ilvl="0" w:tplc="E6F4AF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97B0A"/>
    <w:multiLevelType w:val="hybridMultilevel"/>
    <w:tmpl w:val="06D453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160F26"/>
    <w:multiLevelType w:val="hybridMultilevel"/>
    <w:tmpl w:val="4C32B08C"/>
    <w:lvl w:ilvl="0" w:tplc="86FA9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301E8"/>
    <w:multiLevelType w:val="hybridMultilevel"/>
    <w:tmpl w:val="BD248C60"/>
    <w:lvl w:ilvl="0" w:tplc="4FB64C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077BF"/>
    <w:multiLevelType w:val="hybridMultilevel"/>
    <w:tmpl w:val="E1B468DE"/>
    <w:lvl w:ilvl="0" w:tplc="59FCA26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4C326659"/>
    <w:multiLevelType w:val="hybridMultilevel"/>
    <w:tmpl w:val="6D4C7730"/>
    <w:lvl w:ilvl="0" w:tplc="C34AA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2024"/>
    <w:multiLevelType w:val="hybridMultilevel"/>
    <w:tmpl w:val="C914BA50"/>
    <w:lvl w:ilvl="0" w:tplc="7FD69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C147E"/>
    <w:multiLevelType w:val="hybridMultilevel"/>
    <w:tmpl w:val="13C6D52E"/>
    <w:lvl w:ilvl="0" w:tplc="6F545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457A73"/>
    <w:multiLevelType w:val="hybridMultilevel"/>
    <w:tmpl w:val="2F7046AE"/>
    <w:lvl w:ilvl="0" w:tplc="562C50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40778"/>
    <w:multiLevelType w:val="hybridMultilevel"/>
    <w:tmpl w:val="7DA80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33E0"/>
    <w:multiLevelType w:val="hybridMultilevel"/>
    <w:tmpl w:val="42A4F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D00DD"/>
    <w:multiLevelType w:val="hybridMultilevel"/>
    <w:tmpl w:val="6E3A02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80F5D"/>
    <w:multiLevelType w:val="hybridMultilevel"/>
    <w:tmpl w:val="289C49D4"/>
    <w:lvl w:ilvl="0" w:tplc="E376AB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4663F"/>
    <w:multiLevelType w:val="hybridMultilevel"/>
    <w:tmpl w:val="B2F6F8B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26E65"/>
    <w:multiLevelType w:val="hybridMultilevel"/>
    <w:tmpl w:val="93AE291C"/>
    <w:lvl w:ilvl="0" w:tplc="FAC4C1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C000C2"/>
    <w:multiLevelType w:val="hybridMultilevel"/>
    <w:tmpl w:val="809EC386"/>
    <w:lvl w:ilvl="0" w:tplc="CD80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41428"/>
    <w:multiLevelType w:val="hybridMultilevel"/>
    <w:tmpl w:val="8DBE2E02"/>
    <w:lvl w:ilvl="0" w:tplc="F4C487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5C79"/>
    <w:multiLevelType w:val="hybridMultilevel"/>
    <w:tmpl w:val="5F2C74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21D93"/>
    <w:multiLevelType w:val="hybridMultilevel"/>
    <w:tmpl w:val="9188B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0421A"/>
    <w:multiLevelType w:val="hybridMultilevel"/>
    <w:tmpl w:val="401CDE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8571F"/>
    <w:multiLevelType w:val="hybridMultilevel"/>
    <w:tmpl w:val="93A23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41EC"/>
    <w:multiLevelType w:val="hybridMultilevel"/>
    <w:tmpl w:val="D7EAB85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83EE2"/>
    <w:multiLevelType w:val="hybridMultilevel"/>
    <w:tmpl w:val="C64288D6"/>
    <w:lvl w:ilvl="0" w:tplc="ECAE514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"/>
  </w:num>
  <w:num w:numId="5">
    <w:abstractNumId w:val="17"/>
  </w:num>
  <w:num w:numId="6">
    <w:abstractNumId w:val="4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"/>
  </w:num>
  <w:num w:numId="10">
    <w:abstractNumId w:val="19"/>
  </w:num>
  <w:num w:numId="11">
    <w:abstractNumId w:val="16"/>
  </w:num>
  <w:num w:numId="12">
    <w:abstractNumId w:val="14"/>
  </w:num>
  <w:num w:numId="13">
    <w:abstractNumId w:val="15"/>
  </w:num>
  <w:num w:numId="14">
    <w:abstractNumId w:val="40"/>
  </w:num>
  <w:num w:numId="15">
    <w:abstractNumId w:val="31"/>
  </w:num>
  <w:num w:numId="16">
    <w:abstractNumId w:val="5"/>
  </w:num>
  <w:num w:numId="17">
    <w:abstractNumId w:val="0"/>
  </w:num>
  <w:num w:numId="18">
    <w:abstractNumId w:val="26"/>
  </w:num>
  <w:num w:numId="19">
    <w:abstractNumId w:val="30"/>
  </w:num>
  <w:num w:numId="20">
    <w:abstractNumId w:val="8"/>
  </w:num>
  <w:num w:numId="21">
    <w:abstractNumId w:val="25"/>
  </w:num>
  <w:num w:numId="22">
    <w:abstractNumId w:val="34"/>
  </w:num>
  <w:num w:numId="23">
    <w:abstractNumId w:val="12"/>
  </w:num>
  <w:num w:numId="24">
    <w:abstractNumId w:val="3"/>
  </w:num>
  <w:num w:numId="25">
    <w:abstractNumId w:val="39"/>
  </w:num>
  <w:num w:numId="26">
    <w:abstractNumId w:val="7"/>
  </w:num>
  <w:num w:numId="27">
    <w:abstractNumId w:val="18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27"/>
  </w:num>
  <w:num w:numId="33">
    <w:abstractNumId w:val="37"/>
  </w:num>
  <w:num w:numId="34">
    <w:abstractNumId w:val="38"/>
  </w:num>
  <w:num w:numId="35">
    <w:abstractNumId w:val="10"/>
  </w:num>
  <w:num w:numId="36">
    <w:abstractNumId w:val="36"/>
  </w:num>
  <w:num w:numId="37">
    <w:abstractNumId w:val="28"/>
  </w:num>
  <w:num w:numId="38">
    <w:abstractNumId w:val="9"/>
  </w:num>
  <w:num w:numId="39">
    <w:abstractNumId w:val="11"/>
  </w:num>
  <w:num w:numId="40">
    <w:abstractNumId w:val="33"/>
  </w:num>
  <w:num w:numId="41">
    <w:abstractNumId w:val="20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 Laptop">
    <w15:presenceInfo w15:providerId="None" w15:userId="HP 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05"/>
    <w:rsid w:val="00001BF3"/>
    <w:rsid w:val="00013A63"/>
    <w:rsid w:val="0001445A"/>
    <w:rsid w:val="000157D4"/>
    <w:rsid w:val="0001636C"/>
    <w:rsid w:val="00016DBD"/>
    <w:rsid w:val="00024409"/>
    <w:rsid w:val="00030BD5"/>
    <w:rsid w:val="00033ECE"/>
    <w:rsid w:val="00045F2F"/>
    <w:rsid w:val="00046B91"/>
    <w:rsid w:val="000471CB"/>
    <w:rsid w:val="00047379"/>
    <w:rsid w:val="00047725"/>
    <w:rsid w:val="00055B39"/>
    <w:rsid w:val="00060327"/>
    <w:rsid w:val="00066091"/>
    <w:rsid w:val="0006640A"/>
    <w:rsid w:val="0007168A"/>
    <w:rsid w:val="0007562C"/>
    <w:rsid w:val="000763B4"/>
    <w:rsid w:val="00083F67"/>
    <w:rsid w:val="00087B5A"/>
    <w:rsid w:val="000943B7"/>
    <w:rsid w:val="00095755"/>
    <w:rsid w:val="000972D6"/>
    <w:rsid w:val="000A0254"/>
    <w:rsid w:val="000A0BBD"/>
    <w:rsid w:val="000B2F54"/>
    <w:rsid w:val="000B3E22"/>
    <w:rsid w:val="000C540A"/>
    <w:rsid w:val="000C7979"/>
    <w:rsid w:val="000D1AF9"/>
    <w:rsid w:val="000F29D5"/>
    <w:rsid w:val="000F4A02"/>
    <w:rsid w:val="00106E11"/>
    <w:rsid w:val="001124BF"/>
    <w:rsid w:val="00114347"/>
    <w:rsid w:val="00123C27"/>
    <w:rsid w:val="0013023D"/>
    <w:rsid w:val="00132459"/>
    <w:rsid w:val="00134BC0"/>
    <w:rsid w:val="001356A1"/>
    <w:rsid w:val="001360C7"/>
    <w:rsid w:val="001372ED"/>
    <w:rsid w:val="0013766E"/>
    <w:rsid w:val="00140B82"/>
    <w:rsid w:val="001420C7"/>
    <w:rsid w:val="0014414F"/>
    <w:rsid w:val="0015138E"/>
    <w:rsid w:val="00156A6B"/>
    <w:rsid w:val="0015741A"/>
    <w:rsid w:val="0016065C"/>
    <w:rsid w:val="00160D99"/>
    <w:rsid w:val="001620B0"/>
    <w:rsid w:val="00162DBB"/>
    <w:rsid w:val="001641C0"/>
    <w:rsid w:val="001707CF"/>
    <w:rsid w:val="00177E65"/>
    <w:rsid w:val="00191CE3"/>
    <w:rsid w:val="001931B2"/>
    <w:rsid w:val="00195319"/>
    <w:rsid w:val="001A2A61"/>
    <w:rsid w:val="001B7472"/>
    <w:rsid w:val="001B7B59"/>
    <w:rsid w:val="001C283D"/>
    <w:rsid w:val="001D04FB"/>
    <w:rsid w:val="001D37FF"/>
    <w:rsid w:val="001D3AEB"/>
    <w:rsid w:val="001D5B4A"/>
    <w:rsid w:val="001E1EA1"/>
    <w:rsid w:val="001E3033"/>
    <w:rsid w:val="001E422D"/>
    <w:rsid w:val="001E4DD3"/>
    <w:rsid w:val="001F5402"/>
    <w:rsid w:val="00201172"/>
    <w:rsid w:val="002014F3"/>
    <w:rsid w:val="0020289D"/>
    <w:rsid w:val="00206DD0"/>
    <w:rsid w:val="00207A66"/>
    <w:rsid w:val="00216522"/>
    <w:rsid w:val="002173A0"/>
    <w:rsid w:val="00223663"/>
    <w:rsid w:val="0022692B"/>
    <w:rsid w:val="0022765D"/>
    <w:rsid w:val="00230455"/>
    <w:rsid w:val="00231493"/>
    <w:rsid w:val="00237235"/>
    <w:rsid w:val="002403CA"/>
    <w:rsid w:val="00245C6E"/>
    <w:rsid w:val="002512D9"/>
    <w:rsid w:val="00251D47"/>
    <w:rsid w:val="00255CFB"/>
    <w:rsid w:val="002706ED"/>
    <w:rsid w:val="00271FFB"/>
    <w:rsid w:val="00280572"/>
    <w:rsid w:val="00283E99"/>
    <w:rsid w:val="002938C0"/>
    <w:rsid w:val="00295D17"/>
    <w:rsid w:val="002A318E"/>
    <w:rsid w:val="002B03F0"/>
    <w:rsid w:val="002B5846"/>
    <w:rsid w:val="002B7953"/>
    <w:rsid w:val="002C060C"/>
    <w:rsid w:val="002C411B"/>
    <w:rsid w:val="002D047C"/>
    <w:rsid w:val="002D3CE6"/>
    <w:rsid w:val="002E3790"/>
    <w:rsid w:val="002F557D"/>
    <w:rsid w:val="00301831"/>
    <w:rsid w:val="0030529E"/>
    <w:rsid w:val="00307A37"/>
    <w:rsid w:val="00317270"/>
    <w:rsid w:val="0031796D"/>
    <w:rsid w:val="00317C4E"/>
    <w:rsid w:val="0032697F"/>
    <w:rsid w:val="00330616"/>
    <w:rsid w:val="00331A0D"/>
    <w:rsid w:val="00332BAD"/>
    <w:rsid w:val="0033335D"/>
    <w:rsid w:val="003341CD"/>
    <w:rsid w:val="003369E7"/>
    <w:rsid w:val="00344FBD"/>
    <w:rsid w:val="003472D3"/>
    <w:rsid w:val="003529FD"/>
    <w:rsid w:val="00360FDC"/>
    <w:rsid w:val="003653FD"/>
    <w:rsid w:val="003662CB"/>
    <w:rsid w:val="0036734F"/>
    <w:rsid w:val="003767BD"/>
    <w:rsid w:val="003814F0"/>
    <w:rsid w:val="00381E79"/>
    <w:rsid w:val="00383F00"/>
    <w:rsid w:val="00392360"/>
    <w:rsid w:val="003A29DB"/>
    <w:rsid w:val="003B13A0"/>
    <w:rsid w:val="003B4B6D"/>
    <w:rsid w:val="003B7BE6"/>
    <w:rsid w:val="003C3287"/>
    <w:rsid w:val="003C3595"/>
    <w:rsid w:val="003C48DD"/>
    <w:rsid w:val="003C6B93"/>
    <w:rsid w:val="003D6F4C"/>
    <w:rsid w:val="003E1918"/>
    <w:rsid w:val="003E2C00"/>
    <w:rsid w:val="003E3894"/>
    <w:rsid w:val="003E7D72"/>
    <w:rsid w:val="003F36B5"/>
    <w:rsid w:val="00400D5A"/>
    <w:rsid w:val="004015E5"/>
    <w:rsid w:val="00417E7E"/>
    <w:rsid w:val="00420A8A"/>
    <w:rsid w:val="004263FB"/>
    <w:rsid w:val="00433FEA"/>
    <w:rsid w:val="0043579A"/>
    <w:rsid w:val="00436D8F"/>
    <w:rsid w:val="00451878"/>
    <w:rsid w:val="00455160"/>
    <w:rsid w:val="004563F4"/>
    <w:rsid w:val="00460E5C"/>
    <w:rsid w:val="004747FE"/>
    <w:rsid w:val="00475F27"/>
    <w:rsid w:val="004817AF"/>
    <w:rsid w:val="0049649A"/>
    <w:rsid w:val="00496D1C"/>
    <w:rsid w:val="004A435E"/>
    <w:rsid w:val="004A699E"/>
    <w:rsid w:val="004C3186"/>
    <w:rsid w:val="004D4FA3"/>
    <w:rsid w:val="004E5D3E"/>
    <w:rsid w:val="004F7E74"/>
    <w:rsid w:val="00500DEC"/>
    <w:rsid w:val="00505EE7"/>
    <w:rsid w:val="005134A2"/>
    <w:rsid w:val="005210AD"/>
    <w:rsid w:val="00530657"/>
    <w:rsid w:val="0053482D"/>
    <w:rsid w:val="005352C3"/>
    <w:rsid w:val="00535548"/>
    <w:rsid w:val="00536B6C"/>
    <w:rsid w:val="00542A44"/>
    <w:rsid w:val="00544955"/>
    <w:rsid w:val="00547305"/>
    <w:rsid w:val="00550AED"/>
    <w:rsid w:val="0055477D"/>
    <w:rsid w:val="005570E0"/>
    <w:rsid w:val="0056107B"/>
    <w:rsid w:val="00570DBB"/>
    <w:rsid w:val="00570F03"/>
    <w:rsid w:val="00577180"/>
    <w:rsid w:val="0058040F"/>
    <w:rsid w:val="0058073C"/>
    <w:rsid w:val="00581C78"/>
    <w:rsid w:val="00583B87"/>
    <w:rsid w:val="00594A68"/>
    <w:rsid w:val="005A3F34"/>
    <w:rsid w:val="005A50A8"/>
    <w:rsid w:val="005B141B"/>
    <w:rsid w:val="005B25DB"/>
    <w:rsid w:val="005B2FF2"/>
    <w:rsid w:val="005B532D"/>
    <w:rsid w:val="005B6AA4"/>
    <w:rsid w:val="005C0501"/>
    <w:rsid w:val="005C74F5"/>
    <w:rsid w:val="005D17CE"/>
    <w:rsid w:val="005E544B"/>
    <w:rsid w:val="005E5997"/>
    <w:rsid w:val="005F5548"/>
    <w:rsid w:val="0060148C"/>
    <w:rsid w:val="006151C1"/>
    <w:rsid w:val="0061675A"/>
    <w:rsid w:val="00621377"/>
    <w:rsid w:val="006219F5"/>
    <w:rsid w:val="00641A02"/>
    <w:rsid w:val="006435B2"/>
    <w:rsid w:val="006439E4"/>
    <w:rsid w:val="00646607"/>
    <w:rsid w:val="00653214"/>
    <w:rsid w:val="006656C7"/>
    <w:rsid w:val="006674DC"/>
    <w:rsid w:val="006715ED"/>
    <w:rsid w:val="00690964"/>
    <w:rsid w:val="0069176D"/>
    <w:rsid w:val="00696788"/>
    <w:rsid w:val="006A3EF7"/>
    <w:rsid w:val="006A5D4D"/>
    <w:rsid w:val="006B2A42"/>
    <w:rsid w:val="006B53D4"/>
    <w:rsid w:val="006C281E"/>
    <w:rsid w:val="006E03C4"/>
    <w:rsid w:val="006E1E52"/>
    <w:rsid w:val="006E4A6E"/>
    <w:rsid w:val="006E5D28"/>
    <w:rsid w:val="006E7AFA"/>
    <w:rsid w:val="006F466D"/>
    <w:rsid w:val="00714E36"/>
    <w:rsid w:val="0071782C"/>
    <w:rsid w:val="00721295"/>
    <w:rsid w:val="0072434E"/>
    <w:rsid w:val="00731564"/>
    <w:rsid w:val="00731637"/>
    <w:rsid w:val="00734847"/>
    <w:rsid w:val="0074771E"/>
    <w:rsid w:val="00751757"/>
    <w:rsid w:val="007549A6"/>
    <w:rsid w:val="0076153E"/>
    <w:rsid w:val="007643B6"/>
    <w:rsid w:val="007648D2"/>
    <w:rsid w:val="00775144"/>
    <w:rsid w:val="007767F0"/>
    <w:rsid w:val="00790E7B"/>
    <w:rsid w:val="0079205E"/>
    <w:rsid w:val="00797B46"/>
    <w:rsid w:val="00797BA6"/>
    <w:rsid w:val="007A2E35"/>
    <w:rsid w:val="007A5C21"/>
    <w:rsid w:val="007A706A"/>
    <w:rsid w:val="007B556B"/>
    <w:rsid w:val="007C2E50"/>
    <w:rsid w:val="007E0AE2"/>
    <w:rsid w:val="007E0C04"/>
    <w:rsid w:val="007E38D7"/>
    <w:rsid w:val="007E69F6"/>
    <w:rsid w:val="007F407F"/>
    <w:rsid w:val="007F4E22"/>
    <w:rsid w:val="007F5497"/>
    <w:rsid w:val="00802B87"/>
    <w:rsid w:val="00802FF6"/>
    <w:rsid w:val="00803FD2"/>
    <w:rsid w:val="00811973"/>
    <w:rsid w:val="00816D78"/>
    <w:rsid w:val="00825538"/>
    <w:rsid w:val="008320B5"/>
    <w:rsid w:val="00837F35"/>
    <w:rsid w:val="00841278"/>
    <w:rsid w:val="00845188"/>
    <w:rsid w:val="00857079"/>
    <w:rsid w:val="00862F05"/>
    <w:rsid w:val="00864008"/>
    <w:rsid w:val="008745E5"/>
    <w:rsid w:val="00877F65"/>
    <w:rsid w:val="00883E82"/>
    <w:rsid w:val="00885720"/>
    <w:rsid w:val="008C2F87"/>
    <w:rsid w:val="008D2B33"/>
    <w:rsid w:val="008D77BE"/>
    <w:rsid w:val="008E1C71"/>
    <w:rsid w:val="008E202E"/>
    <w:rsid w:val="008E6723"/>
    <w:rsid w:val="008E6F89"/>
    <w:rsid w:val="008F01BB"/>
    <w:rsid w:val="009008DF"/>
    <w:rsid w:val="00901CDC"/>
    <w:rsid w:val="0090624B"/>
    <w:rsid w:val="00907913"/>
    <w:rsid w:val="00922438"/>
    <w:rsid w:val="00932505"/>
    <w:rsid w:val="00934C0D"/>
    <w:rsid w:val="009355C7"/>
    <w:rsid w:val="00935E3C"/>
    <w:rsid w:val="00937496"/>
    <w:rsid w:val="00937C14"/>
    <w:rsid w:val="00945A41"/>
    <w:rsid w:val="00947BE5"/>
    <w:rsid w:val="00951E35"/>
    <w:rsid w:val="009638C2"/>
    <w:rsid w:val="009835D1"/>
    <w:rsid w:val="00983B2D"/>
    <w:rsid w:val="00992265"/>
    <w:rsid w:val="00994CEF"/>
    <w:rsid w:val="00996946"/>
    <w:rsid w:val="009A4D6C"/>
    <w:rsid w:val="009A54F4"/>
    <w:rsid w:val="009A5AD1"/>
    <w:rsid w:val="009B2C58"/>
    <w:rsid w:val="009B3C63"/>
    <w:rsid w:val="009B7D7E"/>
    <w:rsid w:val="009C15B0"/>
    <w:rsid w:val="009C4ECE"/>
    <w:rsid w:val="009D0BF0"/>
    <w:rsid w:val="009D2453"/>
    <w:rsid w:val="009D43EB"/>
    <w:rsid w:val="009E1F93"/>
    <w:rsid w:val="009E51F3"/>
    <w:rsid w:val="009E6AA2"/>
    <w:rsid w:val="009F7D08"/>
    <w:rsid w:val="00A00D97"/>
    <w:rsid w:val="00A05608"/>
    <w:rsid w:val="00A06D04"/>
    <w:rsid w:val="00A1454B"/>
    <w:rsid w:val="00A15474"/>
    <w:rsid w:val="00A15809"/>
    <w:rsid w:val="00A17670"/>
    <w:rsid w:val="00A24434"/>
    <w:rsid w:val="00A278E2"/>
    <w:rsid w:val="00A35133"/>
    <w:rsid w:val="00A36530"/>
    <w:rsid w:val="00A40F2F"/>
    <w:rsid w:val="00A429B3"/>
    <w:rsid w:val="00A435CF"/>
    <w:rsid w:val="00A467F1"/>
    <w:rsid w:val="00A46CB8"/>
    <w:rsid w:val="00A474F2"/>
    <w:rsid w:val="00A511CA"/>
    <w:rsid w:val="00A51456"/>
    <w:rsid w:val="00A57066"/>
    <w:rsid w:val="00A60F8A"/>
    <w:rsid w:val="00A63BF4"/>
    <w:rsid w:val="00A87398"/>
    <w:rsid w:val="00A96EDF"/>
    <w:rsid w:val="00AB14B7"/>
    <w:rsid w:val="00AC2AC5"/>
    <w:rsid w:val="00AC629B"/>
    <w:rsid w:val="00AC75FE"/>
    <w:rsid w:val="00AD2096"/>
    <w:rsid w:val="00AD7C6A"/>
    <w:rsid w:val="00AE230E"/>
    <w:rsid w:val="00AE37AF"/>
    <w:rsid w:val="00AE42CE"/>
    <w:rsid w:val="00AE4519"/>
    <w:rsid w:val="00AF3FF6"/>
    <w:rsid w:val="00AF4ADE"/>
    <w:rsid w:val="00B042CB"/>
    <w:rsid w:val="00B10AD4"/>
    <w:rsid w:val="00B1132D"/>
    <w:rsid w:val="00B138E3"/>
    <w:rsid w:val="00B16CB1"/>
    <w:rsid w:val="00B20AA2"/>
    <w:rsid w:val="00B220D9"/>
    <w:rsid w:val="00B270BE"/>
    <w:rsid w:val="00B32B7A"/>
    <w:rsid w:val="00B35456"/>
    <w:rsid w:val="00B411B1"/>
    <w:rsid w:val="00B438E5"/>
    <w:rsid w:val="00B45A65"/>
    <w:rsid w:val="00B53607"/>
    <w:rsid w:val="00B56A61"/>
    <w:rsid w:val="00B608B1"/>
    <w:rsid w:val="00B7292E"/>
    <w:rsid w:val="00B76049"/>
    <w:rsid w:val="00B80935"/>
    <w:rsid w:val="00B87ED3"/>
    <w:rsid w:val="00B9139B"/>
    <w:rsid w:val="00B92E03"/>
    <w:rsid w:val="00BA003A"/>
    <w:rsid w:val="00BA09F0"/>
    <w:rsid w:val="00BA6481"/>
    <w:rsid w:val="00BA78AE"/>
    <w:rsid w:val="00BB27AD"/>
    <w:rsid w:val="00BB3C4B"/>
    <w:rsid w:val="00BC0D52"/>
    <w:rsid w:val="00BC2238"/>
    <w:rsid w:val="00BC4263"/>
    <w:rsid w:val="00BC6B3D"/>
    <w:rsid w:val="00BD3949"/>
    <w:rsid w:val="00BD4B57"/>
    <w:rsid w:val="00BE19B4"/>
    <w:rsid w:val="00BF1F71"/>
    <w:rsid w:val="00C153BB"/>
    <w:rsid w:val="00C16E04"/>
    <w:rsid w:val="00C2244B"/>
    <w:rsid w:val="00C247E7"/>
    <w:rsid w:val="00C3153C"/>
    <w:rsid w:val="00C33768"/>
    <w:rsid w:val="00C361F9"/>
    <w:rsid w:val="00C366BC"/>
    <w:rsid w:val="00C42792"/>
    <w:rsid w:val="00C456A7"/>
    <w:rsid w:val="00C60955"/>
    <w:rsid w:val="00C63D13"/>
    <w:rsid w:val="00C640C8"/>
    <w:rsid w:val="00C85340"/>
    <w:rsid w:val="00C9585D"/>
    <w:rsid w:val="00C96515"/>
    <w:rsid w:val="00C97029"/>
    <w:rsid w:val="00CA4E79"/>
    <w:rsid w:val="00CA6D25"/>
    <w:rsid w:val="00CB183B"/>
    <w:rsid w:val="00CB39B8"/>
    <w:rsid w:val="00CC102D"/>
    <w:rsid w:val="00CC212B"/>
    <w:rsid w:val="00CC6681"/>
    <w:rsid w:val="00CC7483"/>
    <w:rsid w:val="00CD1367"/>
    <w:rsid w:val="00CD3666"/>
    <w:rsid w:val="00CD4D50"/>
    <w:rsid w:val="00CF6A73"/>
    <w:rsid w:val="00D0085F"/>
    <w:rsid w:val="00D01399"/>
    <w:rsid w:val="00D10F0A"/>
    <w:rsid w:val="00D10FC5"/>
    <w:rsid w:val="00D22712"/>
    <w:rsid w:val="00D227FB"/>
    <w:rsid w:val="00D30686"/>
    <w:rsid w:val="00D45D6C"/>
    <w:rsid w:val="00D46047"/>
    <w:rsid w:val="00D468E1"/>
    <w:rsid w:val="00D51305"/>
    <w:rsid w:val="00D53125"/>
    <w:rsid w:val="00D57BA8"/>
    <w:rsid w:val="00D6357E"/>
    <w:rsid w:val="00D63CE9"/>
    <w:rsid w:val="00D81151"/>
    <w:rsid w:val="00D816BE"/>
    <w:rsid w:val="00D823D9"/>
    <w:rsid w:val="00D83D06"/>
    <w:rsid w:val="00D84984"/>
    <w:rsid w:val="00D9036A"/>
    <w:rsid w:val="00D906F3"/>
    <w:rsid w:val="00D9397C"/>
    <w:rsid w:val="00D95A16"/>
    <w:rsid w:val="00DA1273"/>
    <w:rsid w:val="00DA6A4F"/>
    <w:rsid w:val="00DB4FE0"/>
    <w:rsid w:val="00DC3DD9"/>
    <w:rsid w:val="00DC56C1"/>
    <w:rsid w:val="00DD5E90"/>
    <w:rsid w:val="00DE6FE4"/>
    <w:rsid w:val="00DF293C"/>
    <w:rsid w:val="00E00DC3"/>
    <w:rsid w:val="00E1330C"/>
    <w:rsid w:val="00E168BB"/>
    <w:rsid w:val="00E17161"/>
    <w:rsid w:val="00E208EE"/>
    <w:rsid w:val="00E215F2"/>
    <w:rsid w:val="00E26E11"/>
    <w:rsid w:val="00E27A23"/>
    <w:rsid w:val="00E4043F"/>
    <w:rsid w:val="00E418F5"/>
    <w:rsid w:val="00E44B65"/>
    <w:rsid w:val="00E53B80"/>
    <w:rsid w:val="00E615FC"/>
    <w:rsid w:val="00E70077"/>
    <w:rsid w:val="00E70350"/>
    <w:rsid w:val="00E72AD9"/>
    <w:rsid w:val="00E7747F"/>
    <w:rsid w:val="00E876FC"/>
    <w:rsid w:val="00E9279A"/>
    <w:rsid w:val="00EA0D55"/>
    <w:rsid w:val="00EA6F80"/>
    <w:rsid w:val="00EB1F74"/>
    <w:rsid w:val="00EC0DCE"/>
    <w:rsid w:val="00ED3335"/>
    <w:rsid w:val="00ED4FCA"/>
    <w:rsid w:val="00EE4D2D"/>
    <w:rsid w:val="00EF0679"/>
    <w:rsid w:val="00EF17DC"/>
    <w:rsid w:val="00EF609D"/>
    <w:rsid w:val="00EF65FD"/>
    <w:rsid w:val="00F004D3"/>
    <w:rsid w:val="00F01312"/>
    <w:rsid w:val="00F116F5"/>
    <w:rsid w:val="00F14C61"/>
    <w:rsid w:val="00F154D0"/>
    <w:rsid w:val="00F16138"/>
    <w:rsid w:val="00F16EF0"/>
    <w:rsid w:val="00F210C4"/>
    <w:rsid w:val="00F242CB"/>
    <w:rsid w:val="00F26DCE"/>
    <w:rsid w:val="00F27E1F"/>
    <w:rsid w:val="00F35891"/>
    <w:rsid w:val="00F35AB5"/>
    <w:rsid w:val="00F42120"/>
    <w:rsid w:val="00F44D63"/>
    <w:rsid w:val="00F45408"/>
    <w:rsid w:val="00F4651F"/>
    <w:rsid w:val="00F47892"/>
    <w:rsid w:val="00F545F1"/>
    <w:rsid w:val="00F54F5E"/>
    <w:rsid w:val="00F60595"/>
    <w:rsid w:val="00F63730"/>
    <w:rsid w:val="00F71879"/>
    <w:rsid w:val="00F768E2"/>
    <w:rsid w:val="00F80D6E"/>
    <w:rsid w:val="00F86280"/>
    <w:rsid w:val="00F928D7"/>
    <w:rsid w:val="00F92E3C"/>
    <w:rsid w:val="00F93B3C"/>
    <w:rsid w:val="00F94B19"/>
    <w:rsid w:val="00FA7DC4"/>
    <w:rsid w:val="00FB08DA"/>
    <w:rsid w:val="00FB0C1D"/>
    <w:rsid w:val="00FC35BD"/>
    <w:rsid w:val="00FC6180"/>
    <w:rsid w:val="00FD1000"/>
    <w:rsid w:val="00FD39CA"/>
    <w:rsid w:val="00FD7FDA"/>
    <w:rsid w:val="00FE5E02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23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1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E6FE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6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E6FE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E6F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E6FE4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E6F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F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6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640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6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640C8"/>
    <w:rPr>
      <w:rFonts w:cs="Times New Roman"/>
    </w:rPr>
  </w:style>
  <w:style w:type="paragraph" w:styleId="Sinespaciado">
    <w:name w:val="No Spacing"/>
    <w:uiPriority w:val="99"/>
    <w:qFormat/>
    <w:rsid w:val="00E27A23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312"/>
    <w:pPr>
      <w:spacing w:after="0"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F01312"/>
    <w:rPr>
      <w:rFonts w:eastAsia="Calibr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F0131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529F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A6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1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E6FE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6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E6FE4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E6F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E6FE4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E6F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F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6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640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6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640C8"/>
    <w:rPr>
      <w:rFonts w:cs="Times New Roman"/>
    </w:rPr>
  </w:style>
  <w:style w:type="paragraph" w:styleId="Sinespaciado">
    <w:name w:val="No Spacing"/>
    <w:uiPriority w:val="99"/>
    <w:qFormat/>
    <w:rsid w:val="00E27A23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312"/>
    <w:pPr>
      <w:spacing w:after="0"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F01312"/>
    <w:rPr>
      <w:rFonts w:eastAsia="Calibr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F0131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529F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A6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191-52F9-44A9-90F3-D84600B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5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DE APRENDIZAJE</vt:lpstr>
      <vt:lpstr>ACTIVIDAD DE APRENDIZAJE</vt:lpstr>
    </vt:vector>
  </TitlesOfParts>
  <Company>Luffi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</dc:title>
  <dc:creator>Sergio</dc:creator>
  <cp:lastModifiedBy>SE</cp:lastModifiedBy>
  <cp:revision>2</cp:revision>
  <cp:lastPrinted>2012-11-25T20:10:00Z</cp:lastPrinted>
  <dcterms:created xsi:type="dcterms:W3CDTF">2019-12-21T14:41:00Z</dcterms:created>
  <dcterms:modified xsi:type="dcterms:W3CDTF">2019-12-21T14:41:00Z</dcterms:modified>
</cp:coreProperties>
</file>